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1A76" w:rsidRPr="000E41E6" w:rsidRDefault="00F31A76" w:rsidP="00425A07">
      <w:pPr>
        <w:tabs>
          <w:tab w:val="left" w:pos="5740"/>
        </w:tabs>
        <w:spacing w:after="0" w:line="240" w:lineRule="auto"/>
        <w:jc w:val="right"/>
        <w:rPr>
          <w:rFonts w:asciiTheme="minorHAnsi" w:hAnsiTheme="minorHAnsi" w:cstheme="minorHAnsi"/>
          <w:b/>
          <w:lang w:eastAsia="pl-PL"/>
        </w:rPr>
      </w:pPr>
    </w:p>
    <w:p w:rsidR="00425A07" w:rsidRPr="00897A7B" w:rsidRDefault="00425A07" w:rsidP="00425A07">
      <w:pPr>
        <w:tabs>
          <w:tab w:val="left" w:pos="5740"/>
        </w:tabs>
        <w:spacing w:after="0" w:line="240" w:lineRule="auto"/>
        <w:jc w:val="right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897A7B"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Załącznik nr </w:t>
      </w:r>
      <w:r w:rsidR="001359EA">
        <w:rPr>
          <w:rFonts w:asciiTheme="minorHAnsi" w:hAnsiTheme="minorHAnsi" w:cstheme="minorHAnsi"/>
          <w:b/>
          <w:sz w:val="22"/>
          <w:szCs w:val="22"/>
          <w:lang w:eastAsia="pl-PL"/>
        </w:rPr>
        <w:t>3</w:t>
      </w:r>
      <w:r w:rsidR="00156BCB" w:rsidRPr="00897A7B"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 do zapytania ofertowego</w:t>
      </w:r>
    </w:p>
    <w:p w:rsidR="00313FBD" w:rsidRDefault="00313FBD" w:rsidP="00425A07">
      <w:pPr>
        <w:tabs>
          <w:tab w:val="left" w:pos="5740"/>
        </w:tabs>
        <w:spacing w:after="0" w:line="240" w:lineRule="auto"/>
        <w:jc w:val="right"/>
        <w:rPr>
          <w:rFonts w:asciiTheme="minorHAnsi" w:hAnsiTheme="minorHAnsi" w:cstheme="minorHAnsi"/>
          <w:b/>
          <w:sz w:val="22"/>
          <w:szCs w:val="22"/>
          <w:lang w:eastAsia="pl-PL"/>
        </w:rPr>
      </w:pPr>
    </w:p>
    <w:p w:rsidR="00B62588" w:rsidRPr="00B62588" w:rsidRDefault="001359EA" w:rsidP="00B62588">
      <w:pPr>
        <w:tabs>
          <w:tab w:val="left" w:pos="5740"/>
        </w:tabs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2"/>
          <w:lang w:eastAsia="pl-PL"/>
        </w:rPr>
      </w:pPr>
      <w:r>
        <w:rPr>
          <w:rFonts w:asciiTheme="minorHAnsi" w:hAnsiTheme="minorHAnsi" w:cstheme="minorHAnsi"/>
          <w:b/>
          <w:sz w:val="24"/>
          <w:szCs w:val="22"/>
          <w:lang w:eastAsia="pl-PL"/>
        </w:rPr>
        <w:t>Kryteria oceny ofert</w:t>
      </w:r>
    </w:p>
    <w:p w:rsidR="00B62588" w:rsidRPr="00897A7B" w:rsidRDefault="00B62588" w:rsidP="00B62588">
      <w:pPr>
        <w:tabs>
          <w:tab w:val="left" w:pos="5740"/>
        </w:tabs>
        <w:spacing w:after="0" w:line="240" w:lineRule="auto"/>
        <w:jc w:val="center"/>
        <w:rPr>
          <w:rFonts w:asciiTheme="minorHAnsi" w:hAnsiTheme="minorHAnsi" w:cstheme="minorHAnsi"/>
          <w:b/>
          <w:sz w:val="22"/>
          <w:szCs w:val="22"/>
          <w:lang w:eastAsia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99"/>
        <w:gridCol w:w="8691"/>
      </w:tblGrid>
      <w:tr w:rsidR="00425A07" w:rsidRPr="00897A7B" w:rsidTr="00B62588">
        <w:trPr>
          <w:trHeight w:val="1724"/>
          <w:jc w:val="center"/>
        </w:trPr>
        <w:tc>
          <w:tcPr>
            <w:tcW w:w="3499" w:type="dxa"/>
            <w:vAlign w:val="bottom"/>
          </w:tcPr>
          <w:p w:rsidR="00425A07" w:rsidRPr="00897A7B" w:rsidRDefault="00425A07" w:rsidP="001F34A9">
            <w:pPr>
              <w:spacing w:after="0" w:line="240" w:lineRule="auto"/>
              <w:jc w:val="center"/>
              <w:rPr>
                <w:rFonts w:asciiTheme="minorHAnsi" w:eastAsia="MS Mincho" w:hAnsiTheme="minorHAnsi" w:cstheme="minorHAnsi"/>
                <w:sz w:val="22"/>
                <w:szCs w:val="22"/>
                <w:lang w:eastAsia="pl-PL"/>
              </w:rPr>
            </w:pPr>
          </w:p>
          <w:p w:rsidR="00D95D53" w:rsidRPr="00897A7B" w:rsidRDefault="00D95D53" w:rsidP="001F34A9">
            <w:pPr>
              <w:spacing w:after="0" w:line="240" w:lineRule="auto"/>
              <w:jc w:val="center"/>
              <w:rPr>
                <w:rFonts w:asciiTheme="minorHAnsi" w:eastAsia="MS Mincho" w:hAnsiTheme="minorHAnsi" w:cstheme="minorHAnsi"/>
                <w:sz w:val="22"/>
                <w:szCs w:val="22"/>
                <w:lang w:eastAsia="pl-PL"/>
              </w:rPr>
            </w:pPr>
          </w:p>
          <w:p w:rsidR="00D82217" w:rsidRPr="00897A7B" w:rsidRDefault="00D82217" w:rsidP="001F34A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vertAlign w:val="subscript"/>
              </w:rPr>
            </w:pPr>
          </w:p>
          <w:p w:rsidR="00425A07" w:rsidRPr="00897A7B" w:rsidRDefault="00D82217" w:rsidP="001F34A9">
            <w:pPr>
              <w:spacing w:line="240" w:lineRule="auto"/>
              <w:jc w:val="center"/>
              <w:rPr>
                <w:rFonts w:asciiTheme="minorHAnsi" w:eastAsia="MS Mincho" w:hAnsiTheme="minorHAnsi" w:cstheme="minorHAnsi"/>
                <w:b/>
                <w:sz w:val="22"/>
                <w:szCs w:val="22"/>
                <w:u w:val="single"/>
                <w:lang w:eastAsia="pl-PL"/>
              </w:rPr>
            </w:pPr>
            <w:r w:rsidRPr="00897A7B">
              <w:rPr>
                <w:rFonts w:asciiTheme="minorHAnsi" w:eastAsia="Times New Roman" w:hAnsiTheme="minorHAnsi" w:cstheme="minorHAnsi"/>
                <w:sz w:val="22"/>
                <w:szCs w:val="22"/>
                <w:vertAlign w:val="subscript"/>
              </w:rPr>
              <w:t>Pieczęć Wykonawcy</w:t>
            </w:r>
          </w:p>
        </w:tc>
        <w:tc>
          <w:tcPr>
            <w:tcW w:w="8691" w:type="dxa"/>
            <w:vAlign w:val="center"/>
          </w:tcPr>
          <w:p w:rsidR="00425A07" w:rsidRPr="00897A7B" w:rsidRDefault="001D0921" w:rsidP="001F34A9">
            <w:pPr>
              <w:spacing w:after="0" w:line="240" w:lineRule="auto"/>
              <w:jc w:val="center"/>
              <w:rPr>
                <w:rFonts w:asciiTheme="minorHAnsi" w:eastAsia="MS Mincho" w:hAnsiTheme="minorHAnsi" w:cstheme="minorHAnsi"/>
                <w:sz w:val="22"/>
                <w:szCs w:val="22"/>
                <w:lang w:eastAsia="pl-PL"/>
              </w:rPr>
            </w:pPr>
            <w:r w:rsidRPr="00897A7B">
              <w:rPr>
                <w:rFonts w:asciiTheme="minorHAnsi" w:eastAsia="MS Mincho" w:hAnsiTheme="minorHAnsi" w:cstheme="minorHAnsi"/>
                <w:b/>
                <w:sz w:val="22"/>
                <w:szCs w:val="22"/>
                <w:lang w:eastAsia="pl-PL"/>
              </w:rPr>
              <w:t>Wykaz osób</w:t>
            </w:r>
            <w:r w:rsidR="00425A07" w:rsidRPr="00897A7B">
              <w:rPr>
                <w:rFonts w:asciiTheme="minorHAnsi" w:eastAsia="MS Mincho" w:hAnsiTheme="minorHAnsi" w:cstheme="minorHAnsi"/>
                <w:b/>
                <w:sz w:val="22"/>
                <w:szCs w:val="22"/>
                <w:lang w:eastAsia="pl-PL"/>
              </w:rPr>
              <w:t xml:space="preserve"> </w:t>
            </w:r>
            <w:r w:rsidRPr="00897A7B">
              <w:rPr>
                <w:rFonts w:asciiTheme="minorHAnsi" w:eastAsia="MS Mincho" w:hAnsiTheme="minorHAnsi" w:cstheme="minorHAnsi"/>
                <w:b/>
                <w:color w:val="000000"/>
                <w:sz w:val="22"/>
                <w:szCs w:val="22"/>
                <w:lang w:eastAsia="pl-PL"/>
              </w:rPr>
              <w:t>skierowanych do realizac</w:t>
            </w:r>
            <w:bookmarkStart w:id="0" w:name="_GoBack"/>
            <w:bookmarkEnd w:id="0"/>
            <w:r w:rsidRPr="00897A7B">
              <w:rPr>
                <w:rFonts w:asciiTheme="minorHAnsi" w:eastAsia="MS Mincho" w:hAnsiTheme="minorHAnsi" w:cstheme="minorHAnsi"/>
                <w:b/>
                <w:color w:val="000000"/>
                <w:sz w:val="22"/>
                <w:szCs w:val="22"/>
                <w:lang w:eastAsia="pl-PL"/>
              </w:rPr>
              <w:t>ji</w:t>
            </w:r>
            <w:r w:rsidR="00425A07" w:rsidRPr="00897A7B">
              <w:rPr>
                <w:rFonts w:asciiTheme="minorHAnsi" w:eastAsia="MS Mincho" w:hAnsiTheme="minorHAnsi" w:cstheme="minorHAnsi"/>
                <w:b/>
                <w:color w:val="000000"/>
                <w:sz w:val="22"/>
                <w:szCs w:val="22"/>
                <w:lang w:eastAsia="pl-PL"/>
              </w:rPr>
              <w:t xml:space="preserve"> zamówienia</w:t>
            </w:r>
            <w:r w:rsidR="000E41E6" w:rsidRPr="00897A7B">
              <w:rPr>
                <w:rFonts w:asciiTheme="minorHAnsi" w:eastAsia="MS Mincho" w:hAnsiTheme="minorHAnsi" w:cstheme="minorHAnsi"/>
                <w:b/>
                <w:color w:val="000000"/>
                <w:sz w:val="22"/>
                <w:szCs w:val="22"/>
                <w:lang w:eastAsia="pl-PL"/>
              </w:rPr>
              <w:t xml:space="preserve"> </w:t>
            </w:r>
          </w:p>
        </w:tc>
      </w:tr>
    </w:tbl>
    <w:p w:rsidR="00313FBD" w:rsidRPr="00897A7B" w:rsidRDefault="00313FBD" w:rsidP="002E7F9C">
      <w:pPr>
        <w:autoSpaceDE w:val="0"/>
        <w:autoSpaceDN w:val="0"/>
        <w:adjustRightInd w:val="0"/>
        <w:spacing w:before="40" w:after="40" w:line="300" w:lineRule="exact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:rsidR="00897A7B" w:rsidRDefault="00425A07" w:rsidP="00747FF8">
      <w:pPr>
        <w:spacing w:after="0"/>
        <w:jc w:val="center"/>
        <w:rPr>
          <w:rFonts w:asciiTheme="minorHAnsi" w:hAnsiTheme="minorHAnsi" w:cstheme="minorHAnsi"/>
          <w:sz w:val="22"/>
          <w:szCs w:val="22"/>
          <w:lang w:eastAsia="ar-SA"/>
        </w:rPr>
      </w:pPr>
      <w:r w:rsidRPr="00897A7B">
        <w:rPr>
          <w:rFonts w:asciiTheme="minorHAnsi" w:hAnsiTheme="minorHAnsi" w:cstheme="minorHAnsi"/>
          <w:sz w:val="22"/>
          <w:szCs w:val="22"/>
        </w:rPr>
        <w:t>Składając ofertę na</w:t>
      </w:r>
      <w:r w:rsidR="000E41E6" w:rsidRPr="00897A7B">
        <w:rPr>
          <w:rFonts w:asciiTheme="minorHAnsi" w:hAnsiTheme="minorHAnsi" w:cstheme="minorHAnsi"/>
          <w:sz w:val="22"/>
          <w:szCs w:val="22"/>
        </w:rPr>
        <w:t xml:space="preserve"> zamówienie pn.</w:t>
      </w:r>
      <w:r w:rsidR="002E7F9C" w:rsidRPr="00897A7B">
        <w:rPr>
          <w:rFonts w:asciiTheme="minorHAnsi" w:hAnsiTheme="minorHAnsi" w:cstheme="minorHAnsi"/>
          <w:sz w:val="22"/>
          <w:szCs w:val="22"/>
        </w:rPr>
        <w:t xml:space="preserve"> </w:t>
      </w:r>
      <w:r w:rsidR="0024018F" w:rsidRPr="00897A7B">
        <w:rPr>
          <w:rFonts w:asciiTheme="minorHAnsi" w:hAnsiTheme="minorHAnsi" w:cstheme="minorHAnsi"/>
          <w:b/>
          <w:bCs/>
          <w:sz w:val="22"/>
          <w:szCs w:val="22"/>
        </w:rPr>
        <w:t>„</w:t>
      </w:r>
      <w:r w:rsidR="000E41E6" w:rsidRPr="00897A7B">
        <w:rPr>
          <w:rFonts w:asciiTheme="minorHAnsi" w:hAnsiTheme="minorHAnsi" w:cstheme="minorHAnsi"/>
          <w:b/>
          <w:sz w:val="22"/>
          <w:szCs w:val="22"/>
        </w:rPr>
        <w:t>Realizacja materiałów filmowych i sesji fotograficznych finalistów Konkursu Gospodarczego.</w:t>
      </w:r>
      <w:r w:rsidR="00ED6B13" w:rsidRPr="00897A7B">
        <w:rPr>
          <w:rFonts w:asciiTheme="minorHAnsi" w:hAnsiTheme="minorHAnsi" w:cstheme="minorHAnsi"/>
          <w:b/>
          <w:bCs/>
          <w:sz w:val="22"/>
          <w:szCs w:val="22"/>
        </w:rPr>
        <w:t>”</w:t>
      </w:r>
      <w:r w:rsidR="0024018F" w:rsidRPr="00897A7B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D01065" w:rsidRPr="00897A7B">
        <w:rPr>
          <w:rFonts w:asciiTheme="minorHAnsi" w:hAnsiTheme="minorHAnsi" w:cstheme="minorHAnsi"/>
          <w:sz w:val="22"/>
          <w:szCs w:val="22"/>
          <w:lang w:eastAsia="ar-SA"/>
        </w:rPr>
        <w:t>oświadczam, że</w:t>
      </w:r>
      <w:r w:rsidR="006D4ED3">
        <w:rPr>
          <w:rFonts w:asciiTheme="minorHAnsi" w:hAnsiTheme="minorHAnsi" w:cstheme="minorHAnsi"/>
          <w:sz w:val="22"/>
          <w:szCs w:val="22"/>
          <w:lang w:eastAsia="ar-SA"/>
        </w:rPr>
        <w:t xml:space="preserve"> kieruję  poniższe osoby do realizacji zamówienia:</w:t>
      </w:r>
    </w:p>
    <w:p w:rsidR="006D4ED3" w:rsidRDefault="006D4ED3" w:rsidP="00897A7B">
      <w:pPr>
        <w:spacing w:after="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505"/>
        <w:gridCol w:w="2171"/>
        <w:gridCol w:w="1502"/>
        <w:gridCol w:w="3584"/>
        <w:gridCol w:w="4566"/>
        <w:gridCol w:w="1671"/>
      </w:tblGrid>
      <w:tr w:rsidR="006D4ED3" w:rsidRPr="00897A7B" w:rsidTr="003F77AD">
        <w:tc>
          <w:tcPr>
            <w:tcW w:w="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D4ED3" w:rsidRPr="00897A7B" w:rsidRDefault="006D4ED3" w:rsidP="003F77AD">
            <w:pPr>
              <w:spacing w:after="0" w:line="300" w:lineRule="exac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97A7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7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D4ED3" w:rsidRPr="00897A7B" w:rsidRDefault="006D4ED3" w:rsidP="003F77AD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mię i nazwisko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6D4ED3" w:rsidRPr="00897A7B" w:rsidRDefault="006D4ED3" w:rsidP="003F77AD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unkcja osoby przy realizacji zamówienia</w:t>
            </w:r>
          </w:p>
        </w:tc>
        <w:tc>
          <w:tcPr>
            <w:tcW w:w="1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D4ED3" w:rsidRDefault="006D4ED3" w:rsidP="003F77AD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6D4ED3" w:rsidRDefault="006D4ED3" w:rsidP="003F77AD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6D4ED3" w:rsidRDefault="006D4ED3" w:rsidP="003F77AD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Nazwa realizacji, w których brała udział osoba skierowana do realizacji zamówienia</w:t>
            </w:r>
          </w:p>
          <w:p w:rsidR="006D4ED3" w:rsidRDefault="006D4ED3" w:rsidP="003F77AD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6D4ED3" w:rsidRPr="00897A7B" w:rsidRDefault="006D4ED3" w:rsidP="003F77AD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D4ED3" w:rsidRDefault="006D4ED3" w:rsidP="003F77AD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harakter materiału filmowego</w:t>
            </w:r>
          </w:p>
          <w:p w:rsidR="006D4ED3" w:rsidRPr="003F77AD" w:rsidRDefault="006D4ED3" w:rsidP="003F77AD">
            <w:pPr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F77AD">
              <w:rPr>
                <w:rFonts w:asciiTheme="minorHAnsi" w:hAnsiTheme="minorHAnsi" w:cstheme="minorHAnsi"/>
                <w:sz w:val="22"/>
                <w:szCs w:val="22"/>
              </w:rPr>
              <w:t>(promocja regionu, atrakcji,</w:t>
            </w:r>
          </w:p>
          <w:p w:rsidR="006D4ED3" w:rsidRPr="003F77AD" w:rsidRDefault="006D4ED3" w:rsidP="003F77AD">
            <w:pPr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F77AD">
              <w:rPr>
                <w:rFonts w:asciiTheme="minorHAnsi" w:hAnsiTheme="minorHAnsi" w:cstheme="minorHAnsi"/>
                <w:sz w:val="22"/>
                <w:szCs w:val="22"/>
              </w:rPr>
              <w:t>produktów turystycznych,</w:t>
            </w:r>
          </w:p>
          <w:p w:rsidR="006D4ED3" w:rsidRPr="003F77AD" w:rsidRDefault="006D4ED3" w:rsidP="003F77AD">
            <w:pPr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F77AD">
              <w:rPr>
                <w:rFonts w:asciiTheme="minorHAnsi" w:hAnsiTheme="minorHAnsi" w:cstheme="minorHAnsi"/>
                <w:sz w:val="22"/>
                <w:szCs w:val="22"/>
              </w:rPr>
              <w:t>przedsiębiorstw lub ich produktów</w:t>
            </w:r>
          </w:p>
          <w:p w:rsidR="006D4ED3" w:rsidRPr="003F77AD" w:rsidRDefault="006D4ED3" w:rsidP="003F77AD">
            <w:pPr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F77AD">
              <w:rPr>
                <w:rFonts w:asciiTheme="minorHAnsi" w:hAnsiTheme="minorHAnsi" w:cstheme="minorHAnsi"/>
                <w:sz w:val="22"/>
                <w:szCs w:val="22"/>
              </w:rPr>
              <w:t>lub potencjału gospodarczego</w:t>
            </w:r>
            <w:r w:rsidR="003F77AD" w:rsidRPr="003F77AD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:rsidR="006D4ED3" w:rsidRPr="00897A7B" w:rsidRDefault="006D4ED3" w:rsidP="003F77AD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+ link do materiału filmowego, jeśli jest ogólnodostępny</w:t>
            </w:r>
          </w:p>
        </w:tc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D4ED3" w:rsidRPr="00897A7B" w:rsidRDefault="006D4ED3" w:rsidP="003F77AD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ata wykonania materiału filmowego</w:t>
            </w:r>
          </w:p>
        </w:tc>
      </w:tr>
      <w:tr w:rsidR="003F77AD" w:rsidRPr="00897A7B" w:rsidTr="003F77AD">
        <w:trPr>
          <w:trHeight w:val="397"/>
        </w:trPr>
        <w:tc>
          <w:tcPr>
            <w:tcW w:w="180" w:type="pct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3F77AD" w:rsidRPr="00897A7B" w:rsidRDefault="003F77AD" w:rsidP="003F77AD">
            <w:pPr>
              <w:spacing w:after="0" w:line="300" w:lineRule="exac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97A7B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77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3F77AD" w:rsidRPr="00897A7B" w:rsidRDefault="003F77AD" w:rsidP="003F77AD">
            <w:pPr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F77AD" w:rsidRPr="00897A7B" w:rsidRDefault="003F77AD" w:rsidP="003F77AD">
            <w:pPr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6" w:type="pct"/>
            <w:vMerge w:val="restart"/>
            <w:tcBorders>
              <w:top w:val="single" w:sz="4" w:space="0" w:color="000000"/>
              <w:left w:val="single" w:sz="4" w:space="0" w:color="auto"/>
            </w:tcBorders>
            <w:vAlign w:val="center"/>
          </w:tcPr>
          <w:p w:rsidR="003F77AD" w:rsidRPr="003F77AD" w:rsidRDefault="003F77AD" w:rsidP="003F77A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F77AD">
              <w:rPr>
                <w:rFonts w:asciiTheme="minorHAnsi" w:eastAsia="Arial" w:hAnsiTheme="minorHAnsi" w:cstheme="minorHAnsi"/>
                <w:b/>
                <w:sz w:val="22"/>
              </w:rPr>
              <w:t>Pierwszy operator kamery</w:t>
            </w:r>
          </w:p>
        </w:tc>
        <w:tc>
          <w:tcPr>
            <w:tcW w:w="128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F77AD" w:rsidRPr="00897A7B" w:rsidRDefault="003F77AD" w:rsidP="003F77AD">
            <w:pPr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)</w:t>
            </w:r>
          </w:p>
        </w:tc>
        <w:tc>
          <w:tcPr>
            <w:tcW w:w="163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F77AD" w:rsidRPr="00897A7B" w:rsidRDefault="003F77AD" w:rsidP="003F77AD">
            <w:pPr>
              <w:snapToGrid w:val="0"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3F77AD" w:rsidRPr="00897A7B" w:rsidRDefault="003F77AD" w:rsidP="003F77AD">
            <w:pPr>
              <w:snapToGrid w:val="0"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F77AD" w:rsidRPr="00897A7B" w:rsidTr="003F77AD">
        <w:trPr>
          <w:trHeight w:val="397"/>
        </w:trPr>
        <w:tc>
          <w:tcPr>
            <w:tcW w:w="180" w:type="pct"/>
            <w:vMerge/>
            <w:tcBorders>
              <w:left w:val="single" w:sz="4" w:space="0" w:color="000000"/>
            </w:tcBorders>
            <w:vAlign w:val="center"/>
          </w:tcPr>
          <w:p w:rsidR="003F77AD" w:rsidRPr="00897A7B" w:rsidRDefault="003F77AD" w:rsidP="003F77AD">
            <w:pPr>
              <w:spacing w:after="0" w:line="300" w:lineRule="exac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75" w:type="pct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3F77AD" w:rsidRPr="00897A7B" w:rsidRDefault="003F77AD" w:rsidP="003F77AD">
            <w:pPr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6" w:type="pct"/>
            <w:vMerge/>
            <w:tcBorders>
              <w:left w:val="single" w:sz="4" w:space="0" w:color="auto"/>
            </w:tcBorders>
            <w:vAlign w:val="center"/>
          </w:tcPr>
          <w:p w:rsidR="003F77AD" w:rsidRPr="003F77AD" w:rsidRDefault="003F77AD" w:rsidP="003F77AD">
            <w:pPr>
              <w:rPr>
                <w:rFonts w:asciiTheme="minorHAnsi" w:eastAsia="Arial" w:hAnsiTheme="minorHAnsi" w:cstheme="minorHAnsi"/>
                <w:b/>
                <w:sz w:val="22"/>
              </w:rPr>
            </w:pP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F77AD" w:rsidRDefault="003F77AD" w:rsidP="003F77AD">
            <w:pPr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)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F77AD" w:rsidRPr="00897A7B" w:rsidRDefault="003F77AD" w:rsidP="003F77AD">
            <w:pPr>
              <w:snapToGrid w:val="0"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F77AD" w:rsidRPr="00897A7B" w:rsidRDefault="003F77AD" w:rsidP="003F77AD">
            <w:pPr>
              <w:snapToGrid w:val="0"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F77AD" w:rsidRPr="00897A7B" w:rsidTr="003F77AD">
        <w:trPr>
          <w:trHeight w:val="397"/>
        </w:trPr>
        <w:tc>
          <w:tcPr>
            <w:tcW w:w="180" w:type="pct"/>
            <w:vMerge/>
            <w:tcBorders>
              <w:left w:val="single" w:sz="4" w:space="0" w:color="000000"/>
            </w:tcBorders>
            <w:vAlign w:val="center"/>
          </w:tcPr>
          <w:p w:rsidR="003F77AD" w:rsidRPr="00897A7B" w:rsidRDefault="003F77AD" w:rsidP="003F77AD">
            <w:pPr>
              <w:spacing w:after="0" w:line="300" w:lineRule="exac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75" w:type="pct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3F77AD" w:rsidRPr="00897A7B" w:rsidRDefault="003F77AD" w:rsidP="003F77AD">
            <w:pPr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6" w:type="pct"/>
            <w:vMerge/>
            <w:tcBorders>
              <w:left w:val="single" w:sz="4" w:space="0" w:color="auto"/>
            </w:tcBorders>
            <w:vAlign w:val="center"/>
          </w:tcPr>
          <w:p w:rsidR="003F77AD" w:rsidRPr="003F77AD" w:rsidRDefault="003F77AD" w:rsidP="003F77AD">
            <w:pPr>
              <w:rPr>
                <w:rFonts w:asciiTheme="minorHAnsi" w:eastAsia="Arial" w:hAnsiTheme="minorHAnsi" w:cstheme="minorHAnsi"/>
                <w:b/>
                <w:sz w:val="22"/>
              </w:rPr>
            </w:pP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F77AD" w:rsidRDefault="003F77AD" w:rsidP="003F77AD">
            <w:pPr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)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F77AD" w:rsidRPr="00897A7B" w:rsidRDefault="003F77AD" w:rsidP="003F77AD">
            <w:pPr>
              <w:snapToGrid w:val="0"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F77AD" w:rsidRPr="00897A7B" w:rsidRDefault="003F77AD" w:rsidP="003F77AD">
            <w:pPr>
              <w:snapToGrid w:val="0"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F77AD" w:rsidRPr="00897A7B" w:rsidTr="003F77AD">
        <w:trPr>
          <w:trHeight w:val="397"/>
        </w:trPr>
        <w:tc>
          <w:tcPr>
            <w:tcW w:w="180" w:type="pct"/>
            <w:vMerge/>
            <w:tcBorders>
              <w:left w:val="single" w:sz="4" w:space="0" w:color="000000"/>
            </w:tcBorders>
            <w:vAlign w:val="center"/>
          </w:tcPr>
          <w:p w:rsidR="003F77AD" w:rsidRPr="00897A7B" w:rsidRDefault="003F77AD" w:rsidP="003F77AD">
            <w:pPr>
              <w:spacing w:after="0" w:line="300" w:lineRule="exac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75" w:type="pct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3F77AD" w:rsidRPr="00897A7B" w:rsidRDefault="003F77AD" w:rsidP="003F77AD">
            <w:pPr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6" w:type="pct"/>
            <w:vMerge/>
            <w:tcBorders>
              <w:left w:val="single" w:sz="4" w:space="0" w:color="auto"/>
            </w:tcBorders>
            <w:vAlign w:val="center"/>
          </w:tcPr>
          <w:p w:rsidR="003F77AD" w:rsidRPr="003F77AD" w:rsidRDefault="003F77AD" w:rsidP="003F77AD">
            <w:pPr>
              <w:rPr>
                <w:rFonts w:asciiTheme="minorHAnsi" w:eastAsia="Arial" w:hAnsiTheme="minorHAnsi" w:cstheme="minorHAnsi"/>
                <w:b/>
                <w:sz w:val="22"/>
              </w:rPr>
            </w:pP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F77AD" w:rsidRDefault="003F77AD" w:rsidP="003F77AD">
            <w:pPr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)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F77AD" w:rsidRPr="00897A7B" w:rsidRDefault="003F77AD" w:rsidP="003F77AD">
            <w:pPr>
              <w:snapToGrid w:val="0"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F77AD" w:rsidRPr="00897A7B" w:rsidRDefault="003F77AD" w:rsidP="003F77AD">
            <w:pPr>
              <w:snapToGrid w:val="0"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F77AD" w:rsidRPr="00897A7B" w:rsidTr="003F77AD">
        <w:trPr>
          <w:trHeight w:val="397"/>
        </w:trPr>
        <w:tc>
          <w:tcPr>
            <w:tcW w:w="180" w:type="pct"/>
            <w:vMerge/>
            <w:tcBorders>
              <w:left w:val="single" w:sz="4" w:space="0" w:color="000000"/>
            </w:tcBorders>
            <w:vAlign w:val="center"/>
          </w:tcPr>
          <w:p w:rsidR="003F77AD" w:rsidRPr="00897A7B" w:rsidRDefault="003F77AD" w:rsidP="003F77AD">
            <w:pPr>
              <w:spacing w:after="0" w:line="300" w:lineRule="exac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75" w:type="pct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3F77AD" w:rsidRPr="00897A7B" w:rsidRDefault="003F77AD" w:rsidP="003F77AD">
            <w:pPr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6" w:type="pct"/>
            <w:vMerge/>
            <w:tcBorders>
              <w:left w:val="single" w:sz="4" w:space="0" w:color="auto"/>
            </w:tcBorders>
            <w:vAlign w:val="center"/>
          </w:tcPr>
          <w:p w:rsidR="003F77AD" w:rsidRPr="003F77AD" w:rsidRDefault="003F77AD" w:rsidP="003F77AD">
            <w:pPr>
              <w:rPr>
                <w:rFonts w:asciiTheme="minorHAnsi" w:eastAsia="Arial" w:hAnsiTheme="minorHAnsi" w:cstheme="minorHAnsi"/>
                <w:b/>
                <w:sz w:val="22"/>
              </w:rPr>
            </w:pP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F77AD" w:rsidRDefault="003F77AD" w:rsidP="003F77AD">
            <w:pPr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)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F77AD" w:rsidRPr="00897A7B" w:rsidRDefault="003F77AD" w:rsidP="003F77AD">
            <w:pPr>
              <w:snapToGrid w:val="0"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F77AD" w:rsidRPr="00897A7B" w:rsidRDefault="003F77AD" w:rsidP="003F77AD">
            <w:pPr>
              <w:snapToGrid w:val="0"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F77AD" w:rsidRPr="00897A7B" w:rsidTr="003F77AD">
        <w:trPr>
          <w:trHeight w:val="397"/>
        </w:trPr>
        <w:tc>
          <w:tcPr>
            <w:tcW w:w="180" w:type="pct"/>
            <w:vMerge/>
            <w:tcBorders>
              <w:left w:val="single" w:sz="4" w:space="0" w:color="000000"/>
            </w:tcBorders>
            <w:vAlign w:val="center"/>
          </w:tcPr>
          <w:p w:rsidR="003F77AD" w:rsidRPr="00897A7B" w:rsidRDefault="003F77AD" w:rsidP="003F77AD">
            <w:pPr>
              <w:spacing w:after="0" w:line="300" w:lineRule="exac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75" w:type="pct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3F77AD" w:rsidRPr="00897A7B" w:rsidRDefault="003F77AD" w:rsidP="003F77AD">
            <w:pPr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6" w:type="pct"/>
            <w:vMerge/>
            <w:tcBorders>
              <w:left w:val="single" w:sz="4" w:space="0" w:color="auto"/>
            </w:tcBorders>
            <w:vAlign w:val="center"/>
          </w:tcPr>
          <w:p w:rsidR="003F77AD" w:rsidRPr="003F77AD" w:rsidRDefault="003F77AD" w:rsidP="003F77AD">
            <w:pPr>
              <w:rPr>
                <w:rFonts w:asciiTheme="minorHAnsi" w:eastAsia="Arial" w:hAnsiTheme="minorHAnsi" w:cstheme="minorHAnsi"/>
                <w:b/>
                <w:sz w:val="22"/>
              </w:rPr>
            </w:pP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F77AD" w:rsidRDefault="003F77AD" w:rsidP="003F77AD">
            <w:pPr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)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F77AD" w:rsidRPr="00897A7B" w:rsidRDefault="003F77AD" w:rsidP="003F77AD">
            <w:pPr>
              <w:snapToGrid w:val="0"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F77AD" w:rsidRPr="00897A7B" w:rsidRDefault="003F77AD" w:rsidP="003F77AD">
            <w:pPr>
              <w:snapToGrid w:val="0"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F77AD" w:rsidRPr="00897A7B" w:rsidTr="003F77AD">
        <w:trPr>
          <w:trHeight w:val="397"/>
        </w:trPr>
        <w:tc>
          <w:tcPr>
            <w:tcW w:w="180" w:type="pct"/>
            <w:vMerge/>
            <w:tcBorders>
              <w:left w:val="single" w:sz="4" w:space="0" w:color="000000"/>
            </w:tcBorders>
            <w:vAlign w:val="center"/>
          </w:tcPr>
          <w:p w:rsidR="003F77AD" w:rsidRPr="00897A7B" w:rsidRDefault="003F77AD" w:rsidP="003F77AD">
            <w:pPr>
              <w:spacing w:after="0" w:line="300" w:lineRule="exac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75" w:type="pct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3F77AD" w:rsidRPr="00897A7B" w:rsidRDefault="003F77AD" w:rsidP="003F77AD">
            <w:pPr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6" w:type="pct"/>
            <w:vMerge/>
            <w:tcBorders>
              <w:left w:val="single" w:sz="4" w:space="0" w:color="auto"/>
            </w:tcBorders>
            <w:vAlign w:val="center"/>
          </w:tcPr>
          <w:p w:rsidR="003F77AD" w:rsidRPr="003F77AD" w:rsidRDefault="003F77AD" w:rsidP="003F77AD">
            <w:pPr>
              <w:rPr>
                <w:rFonts w:asciiTheme="minorHAnsi" w:eastAsia="Arial" w:hAnsiTheme="minorHAnsi" w:cstheme="minorHAnsi"/>
                <w:b/>
                <w:sz w:val="22"/>
              </w:rPr>
            </w:pP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F77AD" w:rsidRDefault="003F77AD" w:rsidP="003F77AD">
            <w:pPr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)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F77AD" w:rsidRPr="00897A7B" w:rsidRDefault="003F77AD" w:rsidP="003F77AD">
            <w:pPr>
              <w:snapToGrid w:val="0"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F77AD" w:rsidRPr="00897A7B" w:rsidRDefault="003F77AD" w:rsidP="003F77AD">
            <w:pPr>
              <w:snapToGrid w:val="0"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F77AD" w:rsidRPr="00897A7B" w:rsidTr="003F77AD">
        <w:trPr>
          <w:trHeight w:val="397"/>
        </w:trPr>
        <w:tc>
          <w:tcPr>
            <w:tcW w:w="180" w:type="pct"/>
            <w:vMerge/>
            <w:tcBorders>
              <w:left w:val="single" w:sz="4" w:space="0" w:color="000000"/>
            </w:tcBorders>
            <w:vAlign w:val="center"/>
          </w:tcPr>
          <w:p w:rsidR="003F77AD" w:rsidRPr="00897A7B" w:rsidRDefault="003F77AD" w:rsidP="003F77AD">
            <w:pPr>
              <w:spacing w:after="0" w:line="300" w:lineRule="exac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75" w:type="pct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3F77AD" w:rsidRPr="00897A7B" w:rsidRDefault="003F77AD" w:rsidP="003F77AD">
            <w:pPr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6" w:type="pct"/>
            <w:vMerge/>
            <w:tcBorders>
              <w:left w:val="single" w:sz="4" w:space="0" w:color="auto"/>
            </w:tcBorders>
            <w:vAlign w:val="center"/>
          </w:tcPr>
          <w:p w:rsidR="003F77AD" w:rsidRPr="003F77AD" w:rsidRDefault="003F77AD" w:rsidP="003F77AD">
            <w:pPr>
              <w:rPr>
                <w:rFonts w:asciiTheme="minorHAnsi" w:eastAsia="Arial" w:hAnsiTheme="minorHAnsi" w:cstheme="minorHAnsi"/>
                <w:b/>
                <w:sz w:val="22"/>
              </w:rPr>
            </w:pP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F77AD" w:rsidRDefault="003F77AD" w:rsidP="003F77AD">
            <w:pPr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)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F77AD" w:rsidRPr="00897A7B" w:rsidRDefault="003F77AD" w:rsidP="003F77AD">
            <w:pPr>
              <w:snapToGrid w:val="0"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F77AD" w:rsidRPr="00897A7B" w:rsidRDefault="003F77AD" w:rsidP="003F77AD">
            <w:pPr>
              <w:snapToGrid w:val="0"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F77AD" w:rsidRPr="00897A7B" w:rsidTr="003F77AD">
        <w:trPr>
          <w:trHeight w:val="397"/>
        </w:trPr>
        <w:tc>
          <w:tcPr>
            <w:tcW w:w="180" w:type="pct"/>
            <w:vMerge/>
            <w:tcBorders>
              <w:left w:val="single" w:sz="4" w:space="0" w:color="000000"/>
            </w:tcBorders>
            <w:vAlign w:val="center"/>
          </w:tcPr>
          <w:p w:rsidR="003F77AD" w:rsidRPr="00897A7B" w:rsidRDefault="003F77AD" w:rsidP="003F77AD">
            <w:pPr>
              <w:spacing w:after="0" w:line="300" w:lineRule="exac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75" w:type="pct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3F77AD" w:rsidRPr="00897A7B" w:rsidRDefault="003F77AD" w:rsidP="003F77AD">
            <w:pPr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6" w:type="pct"/>
            <w:vMerge/>
            <w:tcBorders>
              <w:left w:val="single" w:sz="4" w:space="0" w:color="auto"/>
            </w:tcBorders>
            <w:vAlign w:val="center"/>
          </w:tcPr>
          <w:p w:rsidR="003F77AD" w:rsidRPr="003F77AD" w:rsidRDefault="003F77AD" w:rsidP="003F77AD">
            <w:pPr>
              <w:rPr>
                <w:rFonts w:asciiTheme="minorHAnsi" w:eastAsia="Arial" w:hAnsiTheme="minorHAnsi" w:cstheme="minorHAnsi"/>
                <w:b/>
                <w:sz w:val="22"/>
              </w:rPr>
            </w:pP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F77AD" w:rsidRDefault="003F77AD" w:rsidP="003F77AD">
            <w:pPr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)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F77AD" w:rsidRPr="00897A7B" w:rsidRDefault="003F77AD" w:rsidP="003F77AD">
            <w:pPr>
              <w:snapToGrid w:val="0"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F77AD" w:rsidRPr="00897A7B" w:rsidRDefault="003F77AD" w:rsidP="003F77AD">
            <w:pPr>
              <w:snapToGrid w:val="0"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F77AD" w:rsidRPr="00897A7B" w:rsidTr="003F77AD">
        <w:trPr>
          <w:trHeight w:val="397"/>
        </w:trPr>
        <w:tc>
          <w:tcPr>
            <w:tcW w:w="180" w:type="pct"/>
            <w:vMerge/>
            <w:tcBorders>
              <w:left w:val="single" w:sz="4" w:space="0" w:color="000000"/>
            </w:tcBorders>
            <w:vAlign w:val="center"/>
          </w:tcPr>
          <w:p w:rsidR="003F77AD" w:rsidRPr="00897A7B" w:rsidRDefault="003F77AD" w:rsidP="003F77AD">
            <w:pPr>
              <w:spacing w:after="0" w:line="300" w:lineRule="exac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75" w:type="pct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3F77AD" w:rsidRPr="00897A7B" w:rsidRDefault="003F77AD" w:rsidP="003F77AD">
            <w:pPr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6" w:type="pct"/>
            <w:vMerge/>
            <w:tcBorders>
              <w:left w:val="single" w:sz="4" w:space="0" w:color="auto"/>
            </w:tcBorders>
            <w:vAlign w:val="center"/>
          </w:tcPr>
          <w:p w:rsidR="003F77AD" w:rsidRPr="003F77AD" w:rsidRDefault="003F77AD" w:rsidP="003F77AD">
            <w:pPr>
              <w:rPr>
                <w:rFonts w:asciiTheme="minorHAnsi" w:eastAsia="Arial" w:hAnsiTheme="minorHAnsi" w:cstheme="minorHAnsi"/>
                <w:b/>
                <w:sz w:val="22"/>
              </w:rPr>
            </w:pP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3F77AD" w:rsidRDefault="003F77AD" w:rsidP="003F77AD">
            <w:pPr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)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3F77AD" w:rsidRPr="00897A7B" w:rsidRDefault="003F77AD" w:rsidP="003F77AD">
            <w:pPr>
              <w:snapToGrid w:val="0"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3F77AD" w:rsidRPr="00897A7B" w:rsidRDefault="003F77AD" w:rsidP="003F77AD">
            <w:pPr>
              <w:snapToGrid w:val="0"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F77AD" w:rsidRPr="00897A7B" w:rsidTr="003F77AD">
        <w:trPr>
          <w:trHeight w:val="397"/>
        </w:trPr>
        <w:tc>
          <w:tcPr>
            <w:tcW w:w="180" w:type="pct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3F77AD" w:rsidRPr="00897A7B" w:rsidRDefault="003F77AD" w:rsidP="006D4ED3">
            <w:pPr>
              <w:spacing w:after="0" w:line="300" w:lineRule="exac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77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3F77AD" w:rsidRPr="00897A7B" w:rsidRDefault="003F77AD" w:rsidP="006D4ED3">
            <w:pPr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F77AD" w:rsidRPr="00897A7B" w:rsidRDefault="003F77AD" w:rsidP="006D4ED3">
            <w:pPr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6" w:type="pct"/>
            <w:vMerge w:val="restart"/>
            <w:tcBorders>
              <w:top w:val="single" w:sz="4" w:space="0" w:color="000000"/>
              <w:left w:val="single" w:sz="4" w:space="0" w:color="auto"/>
            </w:tcBorders>
            <w:vAlign w:val="center"/>
          </w:tcPr>
          <w:p w:rsidR="003F77AD" w:rsidRPr="003F77AD" w:rsidRDefault="003F77AD" w:rsidP="003F77A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F77AD">
              <w:rPr>
                <w:rFonts w:asciiTheme="minorHAnsi" w:eastAsia="Arial" w:hAnsiTheme="minorHAnsi" w:cstheme="minorHAnsi"/>
                <w:b/>
                <w:sz w:val="22"/>
              </w:rPr>
              <w:t>Drugi operator kamery</w:t>
            </w:r>
          </w:p>
        </w:tc>
        <w:tc>
          <w:tcPr>
            <w:tcW w:w="128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F77AD" w:rsidRPr="00897A7B" w:rsidRDefault="003F77AD" w:rsidP="003F77AD">
            <w:pPr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)</w:t>
            </w:r>
          </w:p>
        </w:tc>
        <w:tc>
          <w:tcPr>
            <w:tcW w:w="163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F77AD" w:rsidRPr="00897A7B" w:rsidRDefault="003F77AD" w:rsidP="006D4ED3">
            <w:pPr>
              <w:snapToGrid w:val="0"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3F77AD" w:rsidRPr="00897A7B" w:rsidRDefault="003F77AD" w:rsidP="006D4ED3">
            <w:pPr>
              <w:snapToGrid w:val="0"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F77AD" w:rsidRPr="00897A7B" w:rsidTr="003F77AD">
        <w:trPr>
          <w:trHeight w:val="397"/>
        </w:trPr>
        <w:tc>
          <w:tcPr>
            <w:tcW w:w="180" w:type="pct"/>
            <w:vMerge/>
            <w:tcBorders>
              <w:left w:val="single" w:sz="4" w:space="0" w:color="000000"/>
            </w:tcBorders>
            <w:vAlign w:val="center"/>
          </w:tcPr>
          <w:p w:rsidR="003F77AD" w:rsidRPr="00897A7B" w:rsidRDefault="003F77AD" w:rsidP="006D4ED3">
            <w:pPr>
              <w:spacing w:after="0" w:line="300" w:lineRule="exac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75" w:type="pct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3F77AD" w:rsidRPr="00897A7B" w:rsidRDefault="003F77AD" w:rsidP="006D4ED3">
            <w:pPr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6" w:type="pct"/>
            <w:vMerge/>
            <w:tcBorders>
              <w:left w:val="single" w:sz="4" w:space="0" w:color="auto"/>
            </w:tcBorders>
            <w:vAlign w:val="center"/>
          </w:tcPr>
          <w:p w:rsidR="003F77AD" w:rsidRPr="003F77AD" w:rsidRDefault="003F77AD" w:rsidP="006D4ED3">
            <w:pPr>
              <w:rPr>
                <w:rFonts w:asciiTheme="minorHAnsi" w:eastAsia="Arial" w:hAnsiTheme="minorHAnsi" w:cstheme="minorHAnsi"/>
                <w:b/>
                <w:sz w:val="22"/>
              </w:rPr>
            </w:pP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F77AD" w:rsidRDefault="003F77AD" w:rsidP="003F77AD">
            <w:pPr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)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F77AD" w:rsidRPr="00897A7B" w:rsidRDefault="003F77AD" w:rsidP="006D4ED3">
            <w:pPr>
              <w:snapToGrid w:val="0"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3F77AD" w:rsidRPr="00897A7B" w:rsidRDefault="003F77AD" w:rsidP="006D4ED3">
            <w:pPr>
              <w:snapToGrid w:val="0"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F77AD" w:rsidRPr="00897A7B" w:rsidTr="003F77AD">
        <w:trPr>
          <w:trHeight w:val="397"/>
        </w:trPr>
        <w:tc>
          <w:tcPr>
            <w:tcW w:w="180" w:type="pct"/>
            <w:vMerge/>
            <w:tcBorders>
              <w:left w:val="single" w:sz="4" w:space="0" w:color="000000"/>
            </w:tcBorders>
            <w:vAlign w:val="center"/>
          </w:tcPr>
          <w:p w:rsidR="003F77AD" w:rsidRPr="00897A7B" w:rsidRDefault="003F77AD" w:rsidP="006D4ED3">
            <w:pPr>
              <w:spacing w:after="0" w:line="300" w:lineRule="exac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75" w:type="pct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3F77AD" w:rsidRPr="00897A7B" w:rsidRDefault="003F77AD" w:rsidP="006D4ED3">
            <w:pPr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6" w:type="pct"/>
            <w:vMerge/>
            <w:tcBorders>
              <w:left w:val="single" w:sz="4" w:space="0" w:color="auto"/>
            </w:tcBorders>
            <w:vAlign w:val="center"/>
          </w:tcPr>
          <w:p w:rsidR="003F77AD" w:rsidRPr="003F77AD" w:rsidRDefault="003F77AD" w:rsidP="006D4ED3">
            <w:pPr>
              <w:rPr>
                <w:rFonts w:asciiTheme="minorHAnsi" w:eastAsia="Arial" w:hAnsiTheme="minorHAnsi" w:cstheme="minorHAnsi"/>
                <w:b/>
                <w:sz w:val="22"/>
              </w:rPr>
            </w:pPr>
          </w:p>
        </w:tc>
        <w:tc>
          <w:tcPr>
            <w:tcW w:w="1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F77AD" w:rsidRDefault="003F77AD" w:rsidP="003F77AD">
            <w:pPr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)</w:t>
            </w:r>
          </w:p>
        </w:tc>
        <w:tc>
          <w:tcPr>
            <w:tcW w:w="1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F77AD" w:rsidRPr="00897A7B" w:rsidRDefault="003F77AD" w:rsidP="006D4ED3">
            <w:pPr>
              <w:snapToGrid w:val="0"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F77AD" w:rsidRPr="00897A7B" w:rsidRDefault="003F77AD" w:rsidP="006D4ED3">
            <w:pPr>
              <w:snapToGrid w:val="0"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F77AD" w:rsidRPr="00897A7B" w:rsidTr="003F77AD">
        <w:trPr>
          <w:trHeight w:val="397"/>
        </w:trPr>
        <w:tc>
          <w:tcPr>
            <w:tcW w:w="180" w:type="pct"/>
            <w:vMerge/>
            <w:tcBorders>
              <w:left w:val="single" w:sz="4" w:space="0" w:color="000000"/>
            </w:tcBorders>
            <w:vAlign w:val="center"/>
          </w:tcPr>
          <w:p w:rsidR="003F77AD" w:rsidRPr="00897A7B" w:rsidRDefault="003F77AD" w:rsidP="006D4ED3">
            <w:pPr>
              <w:spacing w:after="0" w:line="300" w:lineRule="exac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75" w:type="pct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3F77AD" w:rsidRPr="00897A7B" w:rsidRDefault="003F77AD" w:rsidP="006D4ED3">
            <w:pPr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6" w:type="pct"/>
            <w:vMerge/>
            <w:tcBorders>
              <w:left w:val="single" w:sz="4" w:space="0" w:color="auto"/>
            </w:tcBorders>
            <w:vAlign w:val="center"/>
          </w:tcPr>
          <w:p w:rsidR="003F77AD" w:rsidRPr="003F77AD" w:rsidRDefault="003F77AD" w:rsidP="006D4ED3">
            <w:pPr>
              <w:rPr>
                <w:rFonts w:asciiTheme="minorHAnsi" w:eastAsia="Arial" w:hAnsiTheme="minorHAnsi" w:cstheme="minorHAnsi"/>
                <w:b/>
                <w:sz w:val="22"/>
              </w:rPr>
            </w:pPr>
          </w:p>
        </w:tc>
        <w:tc>
          <w:tcPr>
            <w:tcW w:w="1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F77AD" w:rsidRDefault="003F77AD" w:rsidP="003F77AD">
            <w:pPr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)</w:t>
            </w:r>
          </w:p>
        </w:tc>
        <w:tc>
          <w:tcPr>
            <w:tcW w:w="1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F77AD" w:rsidRPr="00897A7B" w:rsidRDefault="003F77AD" w:rsidP="006D4ED3">
            <w:pPr>
              <w:snapToGrid w:val="0"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F77AD" w:rsidRPr="00897A7B" w:rsidRDefault="003F77AD" w:rsidP="006D4ED3">
            <w:pPr>
              <w:snapToGrid w:val="0"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F77AD" w:rsidRPr="00897A7B" w:rsidTr="003F77AD">
        <w:trPr>
          <w:trHeight w:val="397"/>
        </w:trPr>
        <w:tc>
          <w:tcPr>
            <w:tcW w:w="180" w:type="pct"/>
            <w:vMerge/>
            <w:tcBorders>
              <w:left w:val="single" w:sz="4" w:space="0" w:color="000000"/>
            </w:tcBorders>
            <w:vAlign w:val="center"/>
          </w:tcPr>
          <w:p w:rsidR="003F77AD" w:rsidRPr="00897A7B" w:rsidRDefault="003F77AD" w:rsidP="006D4ED3">
            <w:pPr>
              <w:spacing w:after="0" w:line="300" w:lineRule="exac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75" w:type="pct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3F77AD" w:rsidRPr="00897A7B" w:rsidRDefault="003F77AD" w:rsidP="006D4ED3">
            <w:pPr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6" w:type="pct"/>
            <w:vMerge/>
            <w:tcBorders>
              <w:left w:val="single" w:sz="4" w:space="0" w:color="auto"/>
            </w:tcBorders>
            <w:vAlign w:val="center"/>
          </w:tcPr>
          <w:p w:rsidR="003F77AD" w:rsidRPr="003F77AD" w:rsidRDefault="003F77AD" w:rsidP="006D4ED3">
            <w:pPr>
              <w:rPr>
                <w:rFonts w:asciiTheme="minorHAnsi" w:eastAsia="Arial" w:hAnsiTheme="minorHAnsi" w:cstheme="minorHAnsi"/>
                <w:b/>
                <w:sz w:val="22"/>
              </w:rPr>
            </w:pPr>
          </w:p>
        </w:tc>
        <w:tc>
          <w:tcPr>
            <w:tcW w:w="1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F77AD" w:rsidRDefault="003F77AD" w:rsidP="003F77AD">
            <w:pPr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)</w:t>
            </w:r>
          </w:p>
        </w:tc>
        <w:tc>
          <w:tcPr>
            <w:tcW w:w="1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F77AD" w:rsidRPr="00897A7B" w:rsidRDefault="003F77AD" w:rsidP="006D4ED3">
            <w:pPr>
              <w:snapToGrid w:val="0"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F77AD" w:rsidRPr="00897A7B" w:rsidRDefault="003F77AD" w:rsidP="006D4ED3">
            <w:pPr>
              <w:snapToGrid w:val="0"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F77AD" w:rsidRPr="00897A7B" w:rsidTr="003F77AD">
        <w:trPr>
          <w:trHeight w:val="397"/>
        </w:trPr>
        <w:tc>
          <w:tcPr>
            <w:tcW w:w="180" w:type="pct"/>
            <w:vMerge/>
            <w:tcBorders>
              <w:left w:val="single" w:sz="4" w:space="0" w:color="000000"/>
            </w:tcBorders>
            <w:vAlign w:val="center"/>
          </w:tcPr>
          <w:p w:rsidR="003F77AD" w:rsidRPr="00897A7B" w:rsidRDefault="003F77AD" w:rsidP="006D4ED3">
            <w:pPr>
              <w:spacing w:after="0" w:line="300" w:lineRule="exac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75" w:type="pct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3F77AD" w:rsidRPr="00897A7B" w:rsidRDefault="003F77AD" w:rsidP="006D4ED3">
            <w:pPr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6" w:type="pct"/>
            <w:vMerge/>
            <w:tcBorders>
              <w:left w:val="single" w:sz="4" w:space="0" w:color="auto"/>
            </w:tcBorders>
            <w:vAlign w:val="center"/>
          </w:tcPr>
          <w:p w:rsidR="003F77AD" w:rsidRPr="003F77AD" w:rsidRDefault="003F77AD" w:rsidP="006D4ED3">
            <w:pPr>
              <w:rPr>
                <w:rFonts w:asciiTheme="minorHAnsi" w:eastAsia="Arial" w:hAnsiTheme="minorHAnsi" w:cstheme="minorHAnsi"/>
                <w:b/>
                <w:sz w:val="22"/>
              </w:rPr>
            </w:pPr>
          </w:p>
        </w:tc>
        <w:tc>
          <w:tcPr>
            <w:tcW w:w="1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F77AD" w:rsidRDefault="003F77AD" w:rsidP="003F77AD">
            <w:pPr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)</w:t>
            </w:r>
          </w:p>
        </w:tc>
        <w:tc>
          <w:tcPr>
            <w:tcW w:w="1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F77AD" w:rsidRPr="00897A7B" w:rsidRDefault="003F77AD" w:rsidP="006D4ED3">
            <w:pPr>
              <w:snapToGrid w:val="0"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F77AD" w:rsidRPr="00897A7B" w:rsidRDefault="003F77AD" w:rsidP="006D4ED3">
            <w:pPr>
              <w:snapToGrid w:val="0"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F77AD" w:rsidRPr="00897A7B" w:rsidTr="003F77AD">
        <w:trPr>
          <w:trHeight w:val="397"/>
        </w:trPr>
        <w:tc>
          <w:tcPr>
            <w:tcW w:w="180" w:type="pct"/>
            <w:vMerge/>
            <w:tcBorders>
              <w:left w:val="single" w:sz="4" w:space="0" w:color="000000"/>
            </w:tcBorders>
            <w:vAlign w:val="center"/>
          </w:tcPr>
          <w:p w:rsidR="003F77AD" w:rsidRPr="00897A7B" w:rsidRDefault="003F77AD" w:rsidP="006D4ED3">
            <w:pPr>
              <w:spacing w:after="0" w:line="300" w:lineRule="exac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75" w:type="pct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3F77AD" w:rsidRPr="00897A7B" w:rsidRDefault="003F77AD" w:rsidP="006D4ED3">
            <w:pPr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6" w:type="pct"/>
            <w:vMerge/>
            <w:tcBorders>
              <w:left w:val="single" w:sz="4" w:space="0" w:color="auto"/>
            </w:tcBorders>
            <w:vAlign w:val="center"/>
          </w:tcPr>
          <w:p w:rsidR="003F77AD" w:rsidRPr="003F77AD" w:rsidRDefault="003F77AD" w:rsidP="006D4ED3">
            <w:pPr>
              <w:rPr>
                <w:rFonts w:asciiTheme="minorHAnsi" w:eastAsia="Arial" w:hAnsiTheme="minorHAnsi" w:cstheme="minorHAnsi"/>
                <w:b/>
                <w:sz w:val="22"/>
              </w:rPr>
            </w:pPr>
          </w:p>
        </w:tc>
        <w:tc>
          <w:tcPr>
            <w:tcW w:w="128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F77AD" w:rsidRDefault="003F77AD" w:rsidP="003F77AD">
            <w:pPr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)</w:t>
            </w:r>
          </w:p>
        </w:tc>
        <w:tc>
          <w:tcPr>
            <w:tcW w:w="163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F77AD" w:rsidRPr="00897A7B" w:rsidRDefault="003F77AD" w:rsidP="003F77AD">
            <w:pPr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3F77AD" w:rsidRPr="00897A7B" w:rsidRDefault="003F77AD" w:rsidP="003F77AD">
            <w:pPr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F77AD" w:rsidRPr="00897A7B" w:rsidTr="003F77AD">
        <w:trPr>
          <w:trHeight w:val="397"/>
        </w:trPr>
        <w:tc>
          <w:tcPr>
            <w:tcW w:w="180" w:type="pct"/>
            <w:vMerge/>
            <w:tcBorders>
              <w:left w:val="single" w:sz="4" w:space="0" w:color="000000"/>
            </w:tcBorders>
            <w:vAlign w:val="center"/>
          </w:tcPr>
          <w:p w:rsidR="003F77AD" w:rsidRPr="00897A7B" w:rsidRDefault="003F77AD" w:rsidP="006D4ED3">
            <w:pPr>
              <w:spacing w:after="0" w:line="300" w:lineRule="exac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75" w:type="pct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3F77AD" w:rsidRPr="00897A7B" w:rsidRDefault="003F77AD" w:rsidP="006D4ED3">
            <w:pPr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6" w:type="pct"/>
            <w:vMerge/>
            <w:tcBorders>
              <w:left w:val="single" w:sz="4" w:space="0" w:color="auto"/>
            </w:tcBorders>
            <w:vAlign w:val="center"/>
          </w:tcPr>
          <w:p w:rsidR="003F77AD" w:rsidRPr="003F77AD" w:rsidRDefault="003F77AD" w:rsidP="006D4ED3">
            <w:pPr>
              <w:rPr>
                <w:rFonts w:asciiTheme="minorHAnsi" w:eastAsia="Arial" w:hAnsiTheme="minorHAnsi" w:cstheme="minorHAnsi"/>
                <w:b/>
                <w:sz w:val="22"/>
              </w:rPr>
            </w:pP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F77AD" w:rsidRDefault="003F77AD" w:rsidP="003F77AD">
            <w:pPr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)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F77AD" w:rsidRPr="00897A7B" w:rsidRDefault="003F77AD" w:rsidP="003F77AD">
            <w:pPr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F77AD" w:rsidRPr="00897A7B" w:rsidRDefault="003F77AD" w:rsidP="003F77AD">
            <w:pPr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F77AD" w:rsidRPr="00897A7B" w:rsidTr="003F77AD">
        <w:trPr>
          <w:trHeight w:val="397"/>
        </w:trPr>
        <w:tc>
          <w:tcPr>
            <w:tcW w:w="180" w:type="pct"/>
            <w:vMerge/>
            <w:tcBorders>
              <w:left w:val="single" w:sz="4" w:space="0" w:color="000000"/>
            </w:tcBorders>
            <w:vAlign w:val="center"/>
          </w:tcPr>
          <w:p w:rsidR="003F77AD" w:rsidRPr="00897A7B" w:rsidRDefault="003F77AD" w:rsidP="006D4ED3">
            <w:pPr>
              <w:spacing w:after="0" w:line="300" w:lineRule="exac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75" w:type="pct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3F77AD" w:rsidRPr="00897A7B" w:rsidRDefault="003F77AD" w:rsidP="006D4ED3">
            <w:pPr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6" w:type="pct"/>
            <w:vMerge/>
            <w:tcBorders>
              <w:left w:val="single" w:sz="4" w:space="0" w:color="auto"/>
            </w:tcBorders>
            <w:vAlign w:val="center"/>
          </w:tcPr>
          <w:p w:rsidR="003F77AD" w:rsidRPr="003F77AD" w:rsidRDefault="003F77AD" w:rsidP="006D4ED3">
            <w:pPr>
              <w:rPr>
                <w:rFonts w:asciiTheme="minorHAnsi" w:eastAsia="Arial" w:hAnsiTheme="minorHAnsi" w:cstheme="minorHAnsi"/>
                <w:b/>
                <w:sz w:val="22"/>
              </w:rPr>
            </w:pP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F77AD" w:rsidRDefault="003F77AD" w:rsidP="003F77AD">
            <w:pPr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)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F77AD" w:rsidRPr="00897A7B" w:rsidRDefault="003F77AD" w:rsidP="003F77AD">
            <w:pPr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F77AD" w:rsidRPr="00897A7B" w:rsidRDefault="003F77AD" w:rsidP="003F77AD">
            <w:pPr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F77AD" w:rsidRPr="00897A7B" w:rsidTr="003F77AD">
        <w:trPr>
          <w:trHeight w:val="397"/>
        </w:trPr>
        <w:tc>
          <w:tcPr>
            <w:tcW w:w="180" w:type="pct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3F77AD" w:rsidRPr="00897A7B" w:rsidRDefault="003F77AD" w:rsidP="006D4ED3">
            <w:pPr>
              <w:spacing w:after="0" w:line="300" w:lineRule="exac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75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F77AD" w:rsidRPr="00897A7B" w:rsidRDefault="003F77AD" w:rsidP="006D4ED3">
            <w:pPr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6" w:type="pct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F77AD" w:rsidRPr="003F77AD" w:rsidRDefault="003F77AD" w:rsidP="006D4ED3">
            <w:pPr>
              <w:rPr>
                <w:rFonts w:asciiTheme="minorHAnsi" w:eastAsia="Arial" w:hAnsiTheme="minorHAnsi" w:cstheme="minorHAnsi"/>
                <w:b/>
                <w:sz w:val="22"/>
              </w:rPr>
            </w:pP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F77AD" w:rsidRDefault="003F77AD" w:rsidP="003F77AD">
            <w:pPr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)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F77AD" w:rsidRPr="00897A7B" w:rsidRDefault="003F77AD" w:rsidP="003F77AD">
            <w:pPr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F77AD" w:rsidRPr="00897A7B" w:rsidRDefault="003F77AD" w:rsidP="003F77AD">
            <w:pPr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F77AD" w:rsidRPr="00897A7B" w:rsidTr="003F77AD">
        <w:trPr>
          <w:trHeight w:val="397"/>
        </w:trPr>
        <w:tc>
          <w:tcPr>
            <w:tcW w:w="180" w:type="pct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3F77AD" w:rsidRPr="003F77AD" w:rsidRDefault="003F77AD" w:rsidP="003F77AD">
            <w:pPr>
              <w:spacing w:after="0" w:line="300" w:lineRule="exac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F77AD">
              <w:rPr>
                <w:rFonts w:asciiTheme="minorHAnsi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775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3F77AD" w:rsidRPr="003F77AD" w:rsidRDefault="003F77AD" w:rsidP="003F77AD">
            <w:pPr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6" w:type="pct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F77AD" w:rsidRPr="003F77AD" w:rsidRDefault="003F77AD" w:rsidP="003F77AD">
            <w:pPr>
              <w:spacing w:after="0"/>
              <w:rPr>
                <w:rFonts w:asciiTheme="minorHAnsi" w:eastAsia="Arial" w:hAnsiTheme="minorHAnsi" w:cstheme="minorHAnsi"/>
                <w:b/>
                <w:sz w:val="22"/>
              </w:rPr>
            </w:pPr>
            <w:r w:rsidRPr="003F77AD">
              <w:rPr>
                <w:rFonts w:asciiTheme="minorHAnsi" w:eastAsia="Arial" w:hAnsiTheme="minorHAnsi" w:cstheme="minorHAnsi"/>
                <w:b/>
                <w:sz w:val="22"/>
              </w:rPr>
              <w:t>Scenarzysta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F77AD" w:rsidRPr="00897A7B" w:rsidRDefault="003F77AD" w:rsidP="003F77AD">
            <w:pPr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)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F77AD" w:rsidRPr="003F77AD" w:rsidRDefault="003F77AD" w:rsidP="003F77AD">
            <w:pPr>
              <w:snapToGrid w:val="0"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F77AD" w:rsidRPr="003F77AD" w:rsidRDefault="003F77AD" w:rsidP="003F77AD">
            <w:pPr>
              <w:snapToGrid w:val="0"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F77AD" w:rsidRPr="00897A7B" w:rsidTr="003F77AD">
        <w:trPr>
          <w:trHeight w:val="397"/>
        </w:trPr>
        <w:tc>
          <w:tcPr>
            <w:tcW w:w="180" w:type="pct"/>
            <w:vMerge/>
            <w:tcBorders>
              <w:left w:val="single" w:sz="4" w:space="0" w:color="000000"/>
            </w:tcBorders>
            <w:vAlign w:val="center"/>
          </w:tcPr>
          <w:p w:rsidR="003F77AD" w:rsidRPr="003F77AD" w:rsidRDefault="003F77AD" w:rsidP="003F77AD">
            <w:pPr>
              <w:spacing w:after="0" w:line="300" w:lineRule="exac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75" w:type="pct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3F77AD" w:rsidRPr="003F77AD" w:rsidRDefault="003F77AD" w:rsidP="003F77AD">
            <w:pPr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6" w:type="pct"/>
            <w:vMerge/>
            <w:tcBorders>
              <w:left w:val="single" w:sz="4" w:space="0" w:color="auto"/>
            </w:tcBorders>
            <w:vAlign w:val="center"/>
          </w:tcPr>
          <w:p w:rsidR="003F77AD" w:rsidRPr="003F77AD" w:rsidRDefault="003F77AD" w:rsidP="003F77AD">
            <w:pPr>
              <w:spacing w:after="0"/>
              <w:jc w:val="center"/>
              <w:rPr>
                <w:rFonts w:eastAsia="Arial" w:cs="Calibri"/>
              </w:rPr>
            </w:pP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F77AD" w:rsidRDefault="003F77AD" w:rsidP="003F77AD">
            <w:pPr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)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F77AD" w:rsidRPr="003F77AD" w:rsidRDefault="003F77AD" w:rsidP="003F77AD">
            <w:pPr>
              <w:snapToGrid w:val="0"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F77AD" w:rsidRPr="003F77AD" w:rsidRDefault="003F77AD" w:rsidP="003F77AD">
            <w:pPr>
              <w:snapToGrid w:val="0"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F77AD" w:rsidRPr="00897A7B" w:rsidTr="003F77AD">
        <w:trPr>
          <w:trHeight w:val="397"/>
        </w:trPr>
        <w:tc>
          <w:tcPr>
            <w:tcW w:w="180" w:type="pct"/>
            <w:vMerge/>
            <w:tcBorders>
              <w:left w:val="single" w:sz="4" w:space="0" w:color="000000"/>
            </w:tcBorders>
            <w:vAlign w:val="center"/>
          </w:tcPr>
          <w:p w:rsidR="003F77AD" w:rsidRPr="003F77AD" w:rsidRDefault="003F77AD" w:rsidP="003F77AD">
            <w:pPr>
              <w:spacing w:after="0" w:line="300" w:lineRule="exac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75" w:type="pct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3F77AD" w:rsidRPr="003F77AD" w:rsidRDefault="003F77AD" w:rsidP="003F77AD">
            <w:pPr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6" w:type="pct"/>
            <w:vMerge/>
            <w:tcBorders>
              <w:left w:val="single" w:sz="4" w:space="0" w:color="auto"/>
            </w:tcBorders>
            <w:vAlign w:val="center"/>
          </w:tcPr>
          <w:p w:rsidR="003F77AD" w:rsidRPr="003F77AD" w:rsidRDefault="003F77AD" w:rsidP="003F77AD">
            <w:pPr>
              <w:spacing w:after="0"/>
              <w:jc w:val="center"/>
              <w:rPr>
                <w:rFonts w:eastAsia="Arial" w:cs="Calibri"/>
              </w:rPr>
            </w:pP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F77AD" w:rsidRDefault="003F77AD" w:rsidP="003F77AD">
            <w:pPr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)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F77AD" w:rsidRPr="003F77AD" w:rsidRDefault="003F77AD" w:rsidP="003F77AD">
            <w:pPr>
              <w:snapToGrid w:val="0"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F77AD" w:rsidRPr="003F77AD" w:rsidRDefault="003F77AD" w:rsidP="003F77AD">
            <w:pPr>
              <w:snapToGrid w:val="0"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F77AD" w:rsidRPr="00897A7B" w:rsidTr="003F77AD">
        <w:trPr>
          <w:trHeight w:val="397"/>
        </w:trPr>
        <w:tc>
          <w:tcPr>
            <w:tcW w:w="180" w:type="pct"/>
            <w:vMerge/>
            <w:tcBorders>
              <w:left w:val="single" w:sz="4" w:space="0" w:color="000000"/>
            </w:tcBorders>
            <w:vAlign w:val="center"/>
          </w:tcPr>
          <w:p w:rsidR="003F77AD" w:rsidRPr="003F77AD" w:rsidRDefault="003F77AD" w:rsidP="003F77AD">
            <w:pPr>
              <w:spacing w:after="0" w:line="300" w:lineRule="exac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75" w:type="pct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3F77AD" w:rsidRPr="003F77AD" w:rsidRDefault="003F77AD" w:rsidP="003F77AD">
            <w:pPr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6" w:type="pct"/>
            <w:vMerge/>
            <w:tcBorders>
              <w:left w:val="single" w:sz="4" w:space="0" w:color="auto"/>
            </w:tcBorders>
            <w:vAlign w:val="center"/>
          </w:tcPr>
          <w:p w:rsidR="003F77AD" w:rsidRPr="003F77AD" w:rsidRDefault="003F77AD" w:rsidP="003F77AD">
            <w:pPr>
              <w:spacing w:after="0"/>
              <w:jc w:val="center"/>
              <w:rPr>
                <w:rFonts w:eastAsia="Arial" w:cs="Calibri"/>
              </w:rPr>
            </w:pP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F77AD" w:rsidRDefault="003F77AD" w:rsidP="003F77AD">
            <w:pPr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)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F77AD" w:rsidRPr="003F77AD" w:rsidRDefault="003F77AD" w:rsidP="003F77AD">
            <w:pPr>
              <w:snapToGrid w:val="0"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F77AD" w:rsidRPr="003F77AD" w:rsidRDefault="003F77AD" w:rsidP="003F77AD">
            <w:pPr>
              <w:snapToGrid w:val="0"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F77AD" w:rsidRPr="00897A7B" w:rsidTr="003F77AD">
        <w:trPr>
          <w:trHeight w:val="397"/>
        </w:trPr>
        <w:tc>
          <w:tcPr>
            <w:tcW w:w="180" w:type="pct"/>
            <w:vMerge/>
            <w:tcBorders>
              <w:left w:val="single" w:sz="4" w:space="0" w:color="000000"/>
            </w:tcBorders>
            <w:vAlign w:val="center"/>
          </w:tcPr>
          <w:p w:rsidR="003F77AD" w:rsidRPr="003F77AD" w:rsidRDefault="003F77AD" w:rsidP="003F77AD">
            <w:pPr>
              <w:spacing w:after="0" w:line="300" w:lineRule="exac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75" w:type="pct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3F77AD" w:rsidRPr="003F77AD" w:rsidRDefault="003F77AD" w:rsidP="003F77AD">
            <w:pPr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6" w:type="pct"/>
            <w:vMerge/>
            <w:tcBorders>
              <w:left w:val="single" w:sz="4" w:space="0" w:color="auto"/>
            </w:tcBorders>
            <w:vAlign w:val="center"/>
          </w:tcPr>
          <w:p w:rsidR="003F77AD" w:rsidRPr="003F77AD" w:rsidRDefault="003F77AD" w:rsidP="003F77AD">
            <w:pPr>
              <w:spacing w:after="0"/>
              <w:jc w:val="center"/>
              <w:rPr>
                <w:rFonts w:eastAsia="Arial" w:cs="Calibri"/>
              </w:rPr>
            </w:pP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F77AD" w:rsidRDefault="003F77AD" w:rsidP="003F77AD">
            <w:pPr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)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F77AD" w:rsidRPr="003F77AD" w:rsidRDefault="003F77AD" w:rsidP="003F77AD">
            <w:pPr>
              <w:snapToGrid w:val="0"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F77AD" w:rsidRPr="003F77AD" w:rsidRDefault="003F77AD" w:rsidP="003F77AD">
            <w:pPr>
              <w:snapToGrid w:val="0"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F77AD" w:rsidRPr="00897A7B" w:rsidTr="003F77AD">
        <w:trPr>
          <w:trHeight w:val="397"/>
        </w:trPr>
        <w:tc>
          <w:tcPr>
            <w:tcW w:w="180" w:type="pct"/>
            <w:vMerge/>
            <w:tcBorders>
              <w:left w:val="single" w:sz="4" w:space="0" w:color="000000"/>
            </w:tcBorders>
            <w:vAlign w:val="center"/>
          </w:tcPr>
          <w:p w:rsidR="003F77AD" w:rsidRPr="003F77AD" w:rsidRDefault="003F77AD" w:rsidP="003F77AD">
            <w:pPr>
              <w:spacing w:after="0" w:line="300" w:lineRule="exac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75" w:type="pct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3F77AD" w:rsidRPr="003F77AD" w:rsidRDefault="003F77AD" w:rsidP="003F77AD">
            <w:pPr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6" w:type="pct"/>
            <w:vMerge/>
            <w:tcBorders>
              <w:left w:val="single" w:sz="4" w:space="0" w:color="auto"/>
            </w:tcBorders>
            <w:vAlign w:val="center"/>
          </w:tcPr>
          <w:p w:rsidR="003F77AD" w:rsidRPr="003F77AD" w:rsidRDefault="003F77AD" w:rsidP="003F77AD">
            <w:pPr>
              <w:spacing w:after="0"/>
              <w:jc w:val="center"/>
              <w:rPr>
                <w:rFonts w:eastAsia="Arial" w:cs="Calibri"/>
              </w:rPr>
            </w:pP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F77AD" w:rsidRDefault="003F77AD" w:rsidP="003F77AD">
            <w:pPr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)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F77AD" w:rsidRPr="003F77AD" w:rsidRDefault="003F77AD" w:rsidP="003F77AD">
            <w:pPr>
              <w:snapToGrid w:val="0"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F77AD" w:rsidRPr="003F77AD" w:rsidRDefault="003F77AD" w:rsidP="003F77AD">
            <w:pPr>
              <w:snapToGrid w:val="0"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F77AD" w:rsidRPr="00897A7B" w:rsidTr="003F77AD">
        <w:trPr>
          <w:trHeight w:val="397"/>
        </w:trPr>
        <w:tc>
          <w:tcPr>
            <w:tcW w:w="180" w:type="pct"/>
            <w:vMerge/>
            <w:tcBorders>
              <w:left w:val="single" w:sz="4" w:space="0" w:color="000000"/>
            </w:tcBorders>
            <w:vAlign w:val="center"/>
          </w:tcPr>
          <w:p w:rsidR="003F77AD" w:rsidRPr="003F77AD" w:rsidRDefault="003F77AD" w:rsidP="003F77AD">
            <w:pPr>
              <w:spacing w:after="0" w:line="300" w:lineRule="exac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75" w:type="pct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3F77AD" w:rsidRPr="003F77AD" w:rsidRDefault="003F77AD" w:rsidP="003F77AD">
            <w:pPr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6" w:type="pct"/>
            <w:vMerge/>
            <w:tcBorders>
              <w:left w:val="single" w:sz="4" w:space="0" w:color="auto"/>
            </w:tcBorders>
            <w:vAlign w:val="center"/>
          </w:tcPr>
          <w:p w:rsidR="003F77AD" w:rsidRPr="003F77AD" w:rsidRDefault="003F77AD" w:rsidP="003F77AD">
            <w:pPr>
              <w:spacing w:after="0"/>
              <w:jc w:val="center"/>
              <w:rPr>
                <w:rFonts w:eastAsia="Arial" w:cs="Calibri"/>
              </w:rPr>
            </w:pP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F77AD" w:rsidRDefault="003F77AD" w:rsidP="003F77AD">
            <w:pPr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)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F77AD" w:rsidRPr="003F77AD" w:rsidRDefault="003F77AD" w:rsidP="003F77AD">
            <w:pPr>
              <w:snapToGrid w:val="0"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F77AD" w:rsidRPr="003F77AD" w:rsidRDefault="003F77AD" w:rsidP="003F77AD">
            <w:pPr>
              <w:snapToGrid w:val="0"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F77AD" w:rsidRPr="00897A7B" w:rsidTr="003F77AD">
        <w:trPr>
          <w:trHeight w:val="397"/>
        </w:trPr>
        <w:tc>
          <w:tcPr>
            <w:tcW w:w="180" w:type="pct"/>
            <w:vMerge/>
            <w:tcBorders>
              <w:left w:val="single" w:sz="4" w:space="0" w:color="000000"/>
            </w:tcBorders>
            <w:vAlign w:val="center"/>
          </w:tcPr>
          <w:p w:rsidR="003F77AD" w:rsidRPr="003F77AD" w:rsidRDefault="003F77AD" w:rsidP="003F77AD">
            <w:pPr>
              <w:spacing w:after="0" w:line="300" w:lineRule="exac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75" w:type="pct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3F77AD" w:rsidRPr="003F77AD" w:rsidRDefault="003F77AD" w:rsidP="003F77AD">
            <w:pPr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6" w:type="pct"/>
            <w:vMerge/>
            <w:tcBorders>
              <w:left w:val="single" w:sz="4" w:space="0" w:color="auto"/>
            </w:tcBorders>
            <w:vAlign w:val="center"/>
          </w:tcPr>
          <w:p w:rsidR="003F77AD" w:rsidRPr="003F77AD" w:rsidRDefault="003F77AD" w:rsidP="003F77AD">
            <w:pPr>
              <w:spacing w:after="0"/>
              <w:jc w:val="center"/>
              <w:rPr>
                <w:rFonts w:eastAsia="Arial" w:cs="Calibri"/>
              </w:rPr>
            </w:pP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F77AD" w:rsidRDefault="003F77AD" w:rsidP="003F77AD">
            <w:pPr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)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F77AD" w:rsidRPr="003F77AD" w:rsidRDefault="003F77AD" w:rsidP="003F77AD">
            <w:pPr>
              <w:snapToGrid w:val="0"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F77AD" w:rsidRPr="003F77AD" w:rsidRDefault="003F77AD" w:rsidP="003F77AD">
            <w:pPr>
              <w:snapToGrid w:val="0"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F77AD" w:rsidRPr="00897A7B" w:rsidTr="003F77AD">
        <w:trPr>
          <w:trHeight w:val="150"/>
        </w:trPr>
        <w:tc>
          <w:tcPr>
            <w:tcW w:w="180" w:type="pct"/>
            <w:vMerge/>
            <w:tcBorders>
              <w:left w:val="single" w:sz="4" w:space="0" w:color="000000"/>
            </w:tcBorders>
            <w:vAlign w:val="center"/>
          </w:tcPr>
          <w:p w:rsidR="003F77AD" w:rsidRPr="003F77AD" w:rsidRDefault="003F77AD" w:rsidP="003F77AD">
            <w:pPr>
              <w:spacing w:after="0" w:line="300" w:lineRule="exac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75" w:type="pct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3F77AD" w:rsidRPr="003F77AD" w:rsidRDefault="003F77AD" w:rsidP="003F77AD">
            <w:pPr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6" w:type="pct"/>
            <w:vMerge/>
            <w:tcBorders>
              <w:left w:val="single" w:sz="4" w:space="0" w:color="auto"/>
            </w:tcBorders>
            <w:vAlign w:val="center"/>
          </w:tcPr>
          <w:p w:rsidR="003F77AD" w:rsidRPr="003F77AD" w:rsidRDefault="003F77AD" w:rsidP="003F77AD">
            <w:pPr>
              <w:spacing w:after="0"/>
              <w:jc w:val="center"/>
              <w:rPr>
                <w:rFonts w:eastAsia="Arial" w:cs="Calibri"/>
              </w:rPr>
            </w:pP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F77AD" w:rsidRDefault="003F77AD" w:rsidP="003F77AD">
            <w:pPr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)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F77AD" w:rsidRPr="003F77AD" w:rsidRDefault="003F77AD" w:rsidP="003F77AD">
            <w:pPr>
              <w:snapToGrid w:val="0"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F77AD" w:rsidRPr="003F77AD" w:rsidRDefault="003F77AD" w:rsidP="003F77AD">
            <w:pPr>
              <w:snapToGrid w:val="0"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F77AD" w:rsidRPr="00897A7B" w:rsidTr="003F77AD">
        <w:trPr>
          <w:trHeight w:val="180"/>
        </w:trPr>
        <w:tc>
          <w:tcPr>
            <w:tcW w:w="180" w:type="pct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F77AD" w:rsidRPr="003F77AD" w:rsidRDefault="003F77AD" w:rsidP="003F77AD">
            <w:pPr>
              <w:spacing w:after="0" w:line="300" w:lineRule="exac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7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F77AD" w:rsidRPr="003F77AD" w:rsidRDefault="003F77AD" w:rsidP="003F77AD">
            <w:pPr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6" w:type="pct"/>
            <w:vMerge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3F77AD" w:rsidRPr="003F77AD" w:rsidRDefault="003F77AD" w:rsidP="003F77AD">
            <w:pPr>
              <w:spacing w:after="0"/>
              <w:jc w:val="center"/>
              <w:rPr>
                <w:rFonts w:eastAsia="Arial" w:cs="Calibri"/>
              </w:rPr>
            </w:pP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F77AD" w:rsidRDefault="003F77AD" w:rsidP="003F77AD">
            <w:pPr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)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F77AD" w:rsidRPr="003F77AD" w:rsidRDefault="003F77AD" w:rsidP="003F77AD">
            <w:pPr>
              <w:snapToGrid w:val="0"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3F77AD" w:rsidRPr="003F77AD" w:rsidRDefault="003F77AD" w:rsidP="003F77AD">
            <w:pPr>
              <w:snapToGrid w:val="0"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B62588" w:rsidRDefault="00B62588" w:rsidP="00897A7B">
      <w:pPr>
        <w:spacing w:after="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</w:p>
    <w:p w:rsidR="00B0783D" w:rsidRPr="00897A7B" w:rsidRDefault="00B0783D" w:rsidP="002E7F9C">
      <w:pPr>
        <w:tabs>
          <w:tab w:val="left" w:pos="0"/>
          <w:tab w:val="left" w:pos="5812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B0783D" w:rsidRPr="00897A7B" w:rsidRDefault="00B0783D" w:rsidP="002E7F9C">
      <w:pPr>
        <w:tabs>
          <w:tab w:val="left" w:pos="0"/>
          <w:tab w:val="left" w:pos="5812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2E7F9C" w:rsidRPr="00897A7B" w:rsidRDefault="00F31A76" w:rsidP="00747FF8">
      <w:pPr>
        <w:tabs>
          <w:tab w:val="left" w:pos="0"/>
          <w:tab w:val="left" w:pos="5812"/>
        </w:tabs>
        <w:jc w:val="right"/>
        <w:rPr>
          <w:rFonts w:asciiTheme="minorHAnsi" w:hAnsiTheme="minorHAnsi" w:cstheme="minorHAnsi"/>
          <w:sz w:val="22"/>
          <w:szCs w:val="22"/>
        </w:rPr>
      </w:pPr>
      <w:r w:rsidRPr="00897A7B">
        <w:rPr>
          <w:rFonts w:asciiTheme="minorHAnsi" w:hAnsiTheme="minorHAnsi" w:cstheme="minorHAnsi"/>
          <w:sz w:val="22"/>
          <w:szCs w:val="22"/>
        </w:rPr>
        <w:tab/>
        <w:t xml:space="preserve">     </w:t>
      </w:r>
      <w:r w:rsidR="002E7F9C" w:rsidRPr="00897A7B">
        <w:rPr>
          <w:rFonts w:asciiTheme="minorHAnsi" w:hAnsiTheme="minorHAnsi" w:cstheme="minorHAnsi"/>
          <w:sz w:val="22"/>
          <w:szCs w:val="22"/>
        </w:rPr>
        <w:t>………………………………………….</w:t>
      </w:r>
    </w:p>
    <w:p w:rsidR="00425A07" w:rsidRPr="00897A7B" w:rsidRDefault="002E7F9C" w:rsidP="001F34A9">
      <w:pPr>
        <w:tabs>
          <w:tab w:val="left" w:pos="0"/>
        </w:tabs>
        <w:jc w:val="right"/>
        <w:rPr>
          <w:rFonts w:asciiTheme="minorHAnsi" w:hAnsiTheme="minorHAnsi" w:cstheme="minorHAnsi"/>
          <w:sz w:val="22"/>
          <w:szCs w:val="22"/>
        </w:rPr>
      </w:pPr>
      <w:r w:rsidRPr="00897A7B">
        <w:rPr>
          <w:rFonts w:asciiTheme="minorHAnsi" w:hAnsiTheme="minorHAnsi" w:cstheme="minorHAnsi"/>
          <w:sz w:val="22"/>
          <w:szCs w:val="22"/>
        </w:rPr>
        <w:tab/>
      </w:r>
      <w:r w:rsidRPr="00897A7B">
        <w:rPr>
          <w:rFonts w:asciiTheme="minorHAnsi" w:hAnsiTheme="minorHAnsi" w:cstheme="minorHAnsi"/>
          <w:sz w:val="22"/>
          <w:szCs w:val="22"/>
        </w:rPr>
        <w:tab/>
      </w:r>
      <w:r w:rsidRPr="00897A7B">
        <w:rPr>
          <w:rFonts w:asciiTheme="minorHAnsi" w:hAnsiTheme="minorHAnsi" w:cstheme="minorHAnsi"/>
          <w:sz w:val="22"/>
          <w:szCs w:val="22"/>
        </w:rPr>
        <w:tab/>
      </w:r>
      <w:r w:rsidRPr="00897A7B">
        <w:rPr>
          <w:rFonts w:asciiTheme="minorHAnsi" w:hAnsiTheme="minorHAnsi" w:cstheme="minorHAnsi"/>
          <w:sz w:val="22"/>
          <w:szCs w:val="22"/>
        </w:rPr>
        <w:tab/>
      </w:r>
      <w:r w:rsidRPr="00897A7B">
        <w:rPr>
          <w:rFonts w:asciiTheme="minorHAnsi" w:hAnsiTheme="minorHAnsi" w:cstheme="minorHAnsi"/>
          <w:sz w:val="22"/>
          <w:szCs w:val="22"/>
        </w:rPr>
        <w:tab/>
      </w:r>
      <w:r w:rsidRPr="00897A7B">
        <w:rPr>
          <w:rFonts w:asciiTheme="minorHAnsi" w:hAnsiTheme="minorHAnsi" w:cstheme="minorHAnsi"/>
          <w:sz w:val="22"/>
          <w:szCs w:val="22"/>
        </w:rPr>
        <w:tab/>
      </w:r>
      <w:r w:rsidRPr="00897A7B">
        <w:rPr>
          <w:rFonts w:asciiTheme="minorHAnsi" w:hAnsiTheme="minorHAnsi" w:cstheme="minorHAnsi"/>
          <w:sz w:val="22"/>
          <w:szCs w:val="22"/>
        </w:rPr>
        <w:tab/>
      </w:r>
      <w:r w:rsidRPr="00897A7B">
        <w:rPr>
          <w:rFonts w:asciiTheme="minorHAnsi" w:hAnsiTheme="minorHAnsi" w:cstheme="minorHAnsi"/>
          <w:sz w:val="22"/>
          <w:szCs w:val="22"/>
        </w:rPr>
        <w:tab/>
        <w:t xml:space="preserve">    (data, podpis i pieczęć Wykonawcy)</w:t>
      </w:r>
    </w:p>
    <w:sectPr w:rsidR="00425A07" w:rsidRPr="00897A7B" w:rsidSect="004074A3">
      <w:headerReference w:type="first" r:id="rId8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0D3C" w:rsidRDefault="00120D3C" w:rsidP="00A87B3D">
      <w:pPr>
        <w:spacing w:after="0" w:line="240" w:lineRule="auto"/>
      </w:pPr>
      <w:r>
        <w:separator/>
      </w:r>
    </w:p>
  </w:endnote>
  <w:endnote w:type="continuationSeparator" w:id="0">
    <w:p w:rsidR="00120D3C" w:rsidRDefault="00120D3C" w:rsidP="00A87B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0D3C" w:rsidRDefault="00120D3C" w:rsidP="00A87B3D">
      <w:pPr>
        <w:spacing w:after="0" w:line="240" w:lineRule="auto"/>
      </w:pPr>
      <w:r>
        <w:separator/>
      </w:r>
    </w:p>
  </w:footnote>
  <w:footnote w:type="continuationSeparator" w:id="0">
    <w:p w:rsidR="00120D3C" w:rsidRDefault="00120D3C" w:rsidP="00A87B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41E6" w:rsidRPr="00FC3884" w:rsidRDefault="00C87185" w:rsidP="000E41E6">
    <w:pPr>
      <w:pStyle w:val="Nagwek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662430</wp:posOffset>
          </wp:positionH>
          <wp:positionV relativeFrom="paragraph">
            <wp:posOffset>-180340</wp:posOffset>
          </wp:positionV>
          <wp:extent cx="5594985" cy="621665"/>
          <wp:effectExtent l="0" t="0" r="5715" b="6985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94985" cy="621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074A3" w:rsidRDefault="004074A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81681"/>
    <w:multiLevelType w:val="hybridMultilevel"/>
    <w:tmpl w:val="DBD05DAA"/>
    <w:lvl w:ilvl="0" w:tplc="C998565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22D32914"/>
    <w:multiLevelType w:val="hybridMultilevel"/>
    <w:tmpl w:val="488C8370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6669176A"/>
    <w:multiLevelType w:val="hybridMultilevel"/>
    <w:tmpl w:val="E49CF9B6"/>
    <w:lvl w:ilvl="0" w:tplc="5E48543E">
      <w:start w:val="1"/>
      <w:numFmt w:val="decimal"/>
      <w:lvlText w:val="%1."/>
      <w:lvlJc w:val="left"/>
      <w:pPr>
        <w:ind w:left="1856" w:hanging="360"/>
      </w:pPr>
      <w:rPr>
        <w:rFonts w:ascii="Myriad Pro" w:eastAsia="Times New Roman" w:hAnsi="Myriad Pro" w:cs="Arial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2576" w:hanging="360"/>
      </w:pPr>
    </w:lvl>
    <w:lvl w:ilvl="2" w:tplc="0415001B">
      <w:start w:val="1"/>
      <w:numFmt w:val="lowerRoman"/>
      <w:lvlText w:val="%3."/>
      <w:lvlJc w:val="right"/>
      <w:pPr>
        <w:ind w:left="3296" w:hanging="180"/>
      </w:pPr>
    </w:lvl>
    <w:lvl w:ilvl="3" w:tplc="0415000F">
      <w:start w:val="1"/>
      <w:numFmt w:val="decimal"/>
      <w:lvlText w:val="%4."/>
      <w:lvlJc w:val="left"/>
      <w:pPr>
        <w:ind w:left="4016" w:hanging="360"/>
      </w:pPr>
    </w:lvl>
    <w:lvl w:ilvl="4" w:tplc="04150019">
      <w:start w:val="1"/>
      <w:numFmt w:val="lowerLetter"/>
      <w:lvlText w:val="%5."/>
      <w:lvlJc w:val="left"/>
      <w:pPr>
        <w:ind w:left="4736" w:hanging="360"/>
      </w:pPr>
    </w:lvl>
    <w:lvl w:ilvl="5" w:tplc="0415001B">
      <w:start w:val="1"/>
      <w:numFmt w:val="lowerRoman"/>
      <w:lvlText w:val="%6."/>
      <w:lvlJc w:val="right"/>
      <w:pPr>
        <w:ind w:left="5456" w:hanging="180"/>
      </w:pPr>
    </w:lvl>
    <w:lvl w:ilvl="6" w:tplc="0415000F">
      <w:start w:val="1"/>
      <w:numFmt w:val="decimal"/>
      <w:lvlText w:val="%7."/>
      <w:lvlJc w:val="left"/>
      <w:pPr>
        <w:ind w:left="6176" w:hanging="360"/>
      </w:pPr>
    </w:lvl>
    <w:lvl w:ilvl="7" w:tplc="04150019">
      <w:start w:val="1"/>
      <w:numFmt w:val="lowerLetter"/>
      <w:lvlText w:val="%8."/>
      <w:lvlJc w:val="left"/>
      <w:pPr>
        <w:ind w:left="6896" w:hanging="360"/>
      </w:pPr>
    </w:lvl>
    <w:lvl w:ilvl="8" w:tplc="0415001B">
      <w:start w:val="1"/>
      <w:numFmt w:val="lowerRoman"/>
      <w:lvlText w:val="%9."/>
      <w:lvlJc w:val="right"/>
      <w:pPr>
        <w:ind w:left="7616" w:hanging="180"/>
      </w:pPr>
    </w:lvl>
  </w:abstractNum>
  <w:abstractNum w:abstractNumId="3" w15:restartNumberingAfterBreak="0">
    <w:nsid w:val="7BEA1306"/>
    <w:multiLevelType w:val="hybridMultilevel"/>
    <w:tmpl w:val="0FC0A6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B3D"/>
    <w:rsid w:val="000411E8"/>
    <w:rsid w:val="00054841"/>
    <w:rsid w:val="000878DE"/>
    <w:rsid w:val="000C530C"/>
    <w:rsid w:val="000E41E6"/>
    <w:rsid w:val="000E4A56"/>
    <w:rsid w:val="00120D3C"/>
    <w:rsid w:val="001359EA"/>
    <w:rsid w:val="00156BCB"/>
    <w:rsid w:val="001754A2"/>
    <w:rsid w:val="001A5CBF"/>
    <w:rsid w:val="001D0921"/>
    <w:rsid w:val="001F34A9"/>
    <w:rsid w:val="0024018F"/>
    <w:rsid w:val="002E3D77"/>
    <w:rsid w:val="002E7F9C"/>
    <w:rsid w:val="002F73E7"/>
    <w:rsid w:val="00307257"/>
    <w:rsid w:val="00313FBD"/>
    <w:rsid w:val="00354317"/>
    <w:rsid w:val="003F77AD"/>
    <w:rsid w:val="004074A3"/>
    <w:rsid w:val="004131DB"/>
    <w:rsid w:val="00417838"/>
    <w:rsid w:val="0042409E"/>
    <w:rsid w:val="00425A07"/>
    <w:rsid w:val="0044177C"/>
    <w:rsid w:val="004B24A6"/>
    <w:rsid w:val="004C7993"/>
    <w:rsid w:val="005053AC"/>
    <w:rsid w:val="00546C19"/>
    <w:rsid w:val="005517EB"/>
    <w:rsid w:val="00590B33"/>
    <w:rsid w:val="005B4F3E"/>
    <w:rsid w:val="005C42DE"/>
    <w:rsid w:val="005E59B5"/>
    <w:rsid w:val="00642A46"/>
    <w:rsid w:val="00696709"/>
    <w:rsid w:val="006D4ED3"/>
    <w:rsid w:val="006D7639"/>
    <w:rsid w:val="00714793"/>
    <w:rsid w:val="00747FF8"/>
    <w:rsid w:val="007B161B"/>
    <w:rsid w:val="00897A7B"/>
    <w:rsid w:val="00921AC7"/>
    <w:rsid w:val="00951949"/>
    <w:rsid w:val="00964657"/>
    <w:rsid w:val="009F1535"/>
    <w:rsid w:val="009F6E77"/>
    <w:rsid w:val="00A87B3D"/>
    <w:rsid w:val="00A90131"/>
    <w:rsid w:val="00B0783D"/>
    <w:rsid w:val="00B36260"/>
    <w:rsid w:val="00B62588"/>
    <w:rsid w:val="00B707BB"/>
    <w:rsid w:val="00BF0C14"/>
    <w:rsid w:val="00C700C6"/>
    <w:rsid w:val="00C77CEB"/>
    <w:rsid w:val="00C87185"/>
    <w:rsid w:val="00D01065"/>
    <w:rsid w:val="00D17C66"/>
    <w:rsid w:val="00D82217"/>
    <w:rsid w:val="00D95D53"/>
    <w:rsid w:val="00EA05DC"/>
    <w:rsid w:val="00ED0E32"/>
    <w:rsid w:val="00ED6B13"/>
    <w:rsid w:val="00EE0FFC"/>
    <w:rsid w:val="00F31A76"/>
    <w:rsid w:val="00F73A04"/>
    <w:rsid w:val="00F81365"/>
    <w:rsid w:val="00FD1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  <w15:docId w15:val="{50AA04D0-FB86-43BF-964F-F0EB1BEB8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87B3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rsid w:val="000C530C"/>
    <w:pPr>
      <w:suppressAutoHyphens/>
      <w:spacing w:after="0" w:line="240" w:lineRule="auto"/>
    </w:pPr>
    <w:rPr>
      <w:sz w:val="16"/>
      <w:lang w:eastAsia="zh-CN"/>
    </w:rPr>
  </w:style>
  <w:style w:type="character" w:customStyle="1" w:styleId="TekstdymkaZnak">
    <w:name w:val="Tekst dymka Znak"/>
    <w:basedOn w:val="Domylnaczcionkaakapitu"/>
    <w:link w:val="Tekstdymka"/>
    <w:uiPriority w:val="99"/>
    <w:rsid w:val="000C530C"/>
    <w:rPr>
      <w:sz w:val="16"/>
      <w:szCs w:val="20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A87B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87B3D"/>
  </w:style>
  <w:style w:type="paragraph" w:styleId="Stopka">
    <w:name w:val="footer"/>
    <w:basedOn w:val="Normalny"/>
    <w:link w:val="StopkaZnak"/>
    <w:uiPriority w:val="99"/>
    <w:unhideWhenUsed/>
    <w:rsid w:val="00A87B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87B3D"/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425A07"/>
    <w:pPr>
      <w:ind w:left="720"/>
      <w:contextualSpacing/>
    </w:pPr>
  </w:style>
  <w:style w:type="table" w:styleId="Tabela-Siatka">
    <w:name w:val="Table Grid"/>
    <w:basedOn w:val="Standardowy"/>
    <w:uiPriority w:val="59"/>
    <w:rsid w:val="00425A07"/>
    <w:pPr>
      <w:spacing w:before="40" w:after="0" w:line="240" w:lineRule="auto"/>
      <w:jc w:val="both"/>
    </w:pPr>
    <w:rPr>
      <w:rFonts w:eastAsia="MS Mincho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unhideWhenUsed/>
    <w:rsid w:val="00425A0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25A07"/>
    <w:pPr>
      <w:spacing w:before="40" w:after="40" w:line="240" w:lineRule="auto"/>
      <w:jc w:val="both"/>
    </w:pPr>
    <w:rPr>
      <w:rFonts w:asciiTheme="minorHAnsi" w:hAnsiTheme="minorHAnsi" w:cstheme="minorBidi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25A07"/>
    <w:rPr>
      <w:rFonts w:asciiTheme="minorHAnsi" w:hAnsiTheme="minorHAnsi" w:cstheme="minorBidi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425A07"/>
    <w:pPr>
      <w:spacing w:after="0" w:line="240" w:lineRule="auto"/>
    </w:pPr>
    <w:rPr>
      <w:rFonts w:ascii="Calibri" w:eastAsia="Calibri" w:hAnsi="Calibri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425A07"/>
    <w:rPr>
      <w:rFonts w:ascii="Calibri" w:eastAsia="Calibri" w:hAnsi="Calibri"/>
    </w:rPr>
  </w:style>
  <w:style w:type="character" w:styleId="Odwoanieprzypisudolnego">
    <w:name w:val="footnote reference"/>
    <w:semiHidden/>
    <w:rsid w:val="00425A07"/>
    <w:rPr>
      <w:rFonts w:ascii="Times New Roman" w:hAnsi="Times New Roman" w:cs="Times New Roman"/>
      <w:vertAlign w:val="superscript"/>
    </w:rPr>
  </w:style>
  <w:style w:type="paragraph" w:customStyle="1" w:styleId="Default">
    <w:name w:val="Default"/>
    <w:rsid w:val="000411E8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  <w:sz w:val="24"/>
      <w:szCs w:val="24"/>
      <w:lang w:eastAsia="pl-PL"/>
    </w:rPr>
  </w:style>
  <w:style w:type="paragraph" w:styleId="Tekstpodstawowy">
    <w:name w:val="Body Text"/>
    <w:aliases w:val="Treść"/>
    <w:basedOn w:val="Normalny"/>
    <w:link w:val="TekstpodstawowyZnak"/>
    <w:rsid w:val="000411E8"/>
    <w:pPr>
      <w:spacing w:after="0" w:line="240" w:lineRule="auto"/>
      <w:ind w:right="-142"/>
      <w:jc w:val="both"/>
    </w:pPr>
    <w:rPr>
      <w:rFonts w:ascii="Arial" w:eastAsia="Times New Roman" w:hAnsi="Arial"/>
      <w:lang w:eastAsia="pl-PL"/>
    </w:rPr>
  </w:style>
  <w:style w:type="character" w:customStyle="1" w:styleId="TekstpodstawowyZnak">
    <w:name w:val="Tekst podstawowy Znak"/>
    <w:aliases w:val="Treść Znak"/>
    <w:basedOn w:val="Domylnaczcionkaakapitu"/>
    <w:link w:val="Tekstpodstawowy"/>
    <w:rsid w:val="000411E8"/>
    <w:rPr>
      <w:rFonts w:ascii="Arial" w:eastAsia="Times New Roman" w:hAnsi="Arial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7993"/>
    <w:pPr>
      <w:spacing w:before="0" w:after="200"/>
      <w:jc w:val="left"/>
    </w:pPr>
    <w:rPr>
      <w:rFonts w:ascii="Times New Roman" w:hAnsi="Times New Roman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7993"/>
    <w:rPr>
      <w:rFonts w:asciiTheme="minorHAnsi" w:hAnsiTheme="minorHAnsi" w:cstheme="minorBidi"/>
      <w:b/>
      <w:bCs/>
    </w:rPr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B078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D0B7F-D49F-4C82-AD01-9F29040DC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161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gorecka</dc:creator>
  <cp:lastModifiedBy>Krzysztof Janicki</cp:lastModifiedBy>
  <cp:revision>4</cp:revision>
  <dcterms:created xsi:type="dcterms:W3CDTF">2022-10-17T12:48:00Z</dcterms:created>
  <dcterms:modified xsi:type="dcterms:W3CDTF">2022-10-17T13:10:00Z</dcterms:modified>
</cp:coreProperties>
</file>